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FD9C" w14:textId="77777777" w:rsidR="00B16DFC" w:rsidRPr="004468D2" w:rsidRDefault="00B16DFC" w:rsidP="00B16DFC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468D2">
        <w:rPr>
          <w:rFonts w:ascii="Calibri Light" w:hAnsi="Calibri Light" w:cs="Calibri Light"/>
          <w:b/>
          <w:bCs/>
          <w:sz w:val="22"/>
          <w:szCs w:val="22"/>
        </w:rPr>
        <w:t>CHECK LIST</w:t>
      </w:r>
    </w:p>
    <w:p w14:paraId="004B1CEC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</w:p>
    <w:p w14:paraId="5CA135A4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  <w:r w:rsidRPr="004468D2">
        <w:rPr>
          <w:rFonts w:ascii="Calibri Light" w:hAnsi="Calibri Light" w:cs="Calibri Light"/>
          <w:b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2F93BF5B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130"/>
        <w:gridCol w:w="7712"/>
      </w:tblGrid>
      <w:tr w:rsidR="00B16DFC" w:rsidRPr="00872F97" w14:paraId="08B27487" w14:textId="77777777" w:rsidTr="00730385">
        <w:trPr>
          <w:trHeight w:val="6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1B3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058" w14:textId="364FFB7A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Certificado de título de abogado</w:t>
            </w:r>
            <w:r w:rsidRPr="007D71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mitido por la Excelentísima Corte Suprema</w:t>
            </w:r>
          </w:p>
        </w:tc>
      </w:tr>
      <w:tr w:rsidR="00B16DFC" w:rsidRPr="00872F97" w14:paraId="2590D1A4" w14:textId="77777777" w:rsidTr="00730385">
        <w:trPr>
          <w:trHeight w:val="5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961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9C3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5514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ertificado de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tuación milita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igente y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l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día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.*</w:t>
            </w:r>
            <w:proofErr w:type="gramEnd"/>
          </w:p>
        </w:tc>
      </w:tr>
      <w:tr w:rsidR="00B16DFC" w:rsidRPr="00872F97" w14:paraId="16A04D71" w14:textId="77777777" w:rsidTr="00730385">
        <w:trPr>
          <w:trHeight w:val="5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789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D22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5514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la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édula Nacional de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Identidad</w:t>
            </w:r>
            <w:r w:rsidRPr="007D71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*</w:t>
            </w:r>
            <w:proofErr w:type="gramEnd"/>
          </w:p>
        </w:tc>
      </w:tr>
      <w:tr w:rsidR="00B16DFC" w:rsidRPr="00872F97" w14:paraId="2A6161A4" w14:textId="77777777" w:rsidTr="00730385">
        <w:trPr>
          <w:trHeight w:val="56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498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C10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ículum Vitae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ONLINE</w:t>
            </w: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requerido en e</w:t>
            </w: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>l Portal de Empleos Públicos</w:t>
            </w:r>
          </w:p>
        </w:tc>
      </w:tr>
      <w:tr w:rsidR="00B16DFC" w:rsidRPr="00872F97" w14:paraId="04028899" w14:textId="77777777" w:rsidTr="006B39FF">
        <w:trPr>
          <w:trHeight w:val="7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5EB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44E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035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laración jurada simple</w:t>
            </w:r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firmada y actualizada que acredite cumplimiento de los </w:t>
            </w:r>
            <w:r w:rsidRPr="00172629">
              <w:rPr>
                <w:rFonts w:ascii="Calibri Light" w:hAnsi="Calibri Light" w:cs="Calibri Light"/>
                <w:sz w:val="22"/>
                <w:szCs w:val="22"/>
              </w:rPr>
              <w:t>artículos 26 a) y 27</w:t>
            </w:r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 la Ley 19.718, que crea la Defensoría Penal </w:t>
            </w:r>
            <w:proofErr w:type="gramStart"/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>Pública.</w:t>
            </w:r>
            <w:r w:rsidRPr="00CD6AE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B16DFC" w:rsidRPr="00872F97" w14:paraId="3B0A4028" w14:textId="77777777" w:rsidTr="006B39FF">
        <w:trPr>
          <w:trHeight w:val="98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43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B2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laración jurada simple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que acredite lo señalado en el 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tículo 12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letras c), e) y f) del Estatuto Administrativo, y la no afectación a las inhabilidades según el 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tículo 54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DFL N°1/19.653 de 2000, del Ministerio Secretaría General de la </w:t>
            </w:r>
            <w:proofErr w:type="gramStart"/>
            <w:r w:rsidRPr="004D04AC">
              <w:rPr>
                <w:rFonts w:ascii="Calibri Light" w:hAnsi="Calibri Light" w:cs="Calibri Light"/>
                <w:sz w:val="22"/>
                <w:szCs w:val="22"/>
              </w:rPr>
              <w:t>Presidencia.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B16DFC" w:rsidRPr="00872F97" w14:paraId="45EE2E5C" w14:textId="77777777" w:rsidTr="006B39FF">
        <w:trPr>
          <w:trHeight w:val="41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20A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580" w14:textId="2F67CB0A" w:rsidR="00B16DFC" w:rsidRPr="004D04AC" w:rsidRDefault="00B16DFC" w:rsidP="0073038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73F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Pr="00F773FA">
              <w:rPr>
                <w:rFonts w:ascii="Calibri Light" w:hAnsi="Calibri Light" w:cs="Calibri Light"/>
                <w:b/>
                <w:sz w:val="22"/>
                <w:szCs w:val="22"/>
              </w:rPr>
              <w:t>Certificados que acrediten capacitación</w:t>
            </w:r>
            <w:r w:rsidRPr="00F773FA">
              <w:rPr>
                <w:rFonts w:ascii="Calibri Light" w:hAnsi="Calibri Light" w:cs="Calibri Light"/>
                <w:bCs/>
                <w:sz w:val="22"/>
                <w:szCs w:val="22"/>
              </w:rPr>
              <w:t>, postítulos y/o postgrados</w:t>
            </w:r>
            <w:r w:rsidR="006B39FF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  <w:tr w:rsidR="00B16DFC" w:rsidRPr="00872F97" w14:paraId="47CDFFE2" w14:textId="77777777" w:rsidTr="006B39FF">
        <w:trPr>
          <w:trHeight w:val="7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79C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3DB" w14:textId="77777777" w:rsidR="00B16DFC" w:rsidRPr="004D04AC" w:rsidRDefault="00B16DFC" w:rsidP="0073038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B73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Pr="00F773FA">
              <w:rPr>
                <w:rFonts w:ascii="Calibri Light" w:hAnsi="Calibri Light" w:cs="Calibri Light"/>
                <w:b/>
                <w:sz w:val="22"/>
                <w:szCs w:val="22"/>
              </w:rPr>
              <w:t>Certificados o documentos que acrediten experiencia profesional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*</w:t>
            </w:r>
            <w:r w:rsidRPr="004B73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y en dirección de equipos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  <w:tr w:rsidR="00D2131D" w:rsidRPr="00872F97" w14:paraId="70BCB07C" w14:textId="77777777" w:rsidTr="004C4AD1">
        <w:trPr>
          <w:trHeight w:val="704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594" w14:textId="77777777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4558B8AA" w14:textId="00BF3C8E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cuerde completar la totalidad de las preguntas del portal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e</w:t>
            </w: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empleos públicos, sobre todo lo relacionado con las </w:t>
            </w:r>
            <w:r w:rsidR="00763C10">
              <w:rPr>
                <w:rFonts w:ascii="Calibri Light" w:hAnsi="Calibri Light" w:cs="Calibri Light"/>
                <w:bCs/>
                <w:sz w:val="22"/>
                <w:szCs w:val="22"/>
              </w:rPr>
              <w:t>vacantes</w:t>
            </w: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 su interés.</w:t>
            </w:r>
          </w:p>
          <w:p w14:paraId="63835703" w14:textId="77777777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C12A4D2" w14:textId="77777777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Además, e</w:t>
            </w: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>l portal de Empleos Públicos señala que los documentos deben cumplir con un tamaño máximo, razón por la cual debe ajustarse a éste.</w:t>
            </w:r>
          </w:p>
          <w:p w14:paraId="75DB14DF" w14:textId="1663F6D9" w:rsidR="00D2131D" w:rsidRPr="004B732B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16DFC" w:rsidRPr="00872F97" w14:paraId="5821FC98" w14:textId="77777777" w:rsidTr="00730385">
        <w:trPr>
          <w:trHeight w:val="1419"/>
        </w:trPr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6D86" w14:textId="77777777" w:rsidR="00B16DFC" w:rsidRDefault="00B16DFC" w:rsidP="00730385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</w:pPr>
          </w:p>
          <w:p w14:paraId="241C8127" w14:textId="77777777" w:rsidR="00B16DFC" w:rsidRPr="0099331F" w:rsidRDefault="00B16DFC" w:rsidP="00730385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</w:pPr>
            <w:r w:rsidRPr="0099331F"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  <w:t>*La no presentación de estos documentos conlleva la no aprobación de la Etapa de Cumplimiento de Requisitos Legales.</w:t>
            </w:r>
          </w:p>
          <w:p w14:paraId="20F5A188" w14:textId="77777777" w:rsidR="00B16DFC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0A42AF55" w14:textId="77777777" w:rsidR="00D2131D" w:rsidRPr="007D71FC" w:rsidRDefault="00D2131D" w:rsidP="00D2131D">
            <w:pPr>
              <w:jc w:val="both"/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lang w:val="es-ES"/>
              </w:rPr>
            </w:pPr>
            <w:r w:rsidRPr="00D2131D"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>El portal de Empleos Públicos señala que los documentos deben cumplir con un tamaño máximo</w:t>
            </w:r>
            <w:r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>, razón por la cual debe ajustarse a éste.</w:t>
            </w:r>
          </w:p>
          <w:p w14:paraId="3B4D09F3" w14:textId="4726F854" w:rsidR="00D2131D" w:rsidRPr="007D71FC" w:rsidRDefault="00D2131D" w:rsidP="00D2131D">
            <w:pPr>
              <w:jc w:val="both"/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lang w:val="es-ES"/>
              </w:rPr>
            </w:pPr>
            <w:r w:rsidRPr="00D2131D"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 xml:space="preserve">El portal de Empleos Públicos señala que los documentos deben cumplir con un tamaño </w:t>
            </w:r>
            <w:r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>por la cual debe ajustarse a éste.</w:t>
            </w:r>
          </w:p>
          <w:p w14:paraId="749375FA" w14:textId="77777777" w:rsidR="00D2131D" w:rsidRP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"/>
              </w:rPr>
            </w:pPr>
          </w:p>
        </w:tc>
      </w:tr>
    </w:tbl>
    <w:p w14:paraId="2AE427F7" w14:textId="77777777" w:rsidR="00B16DFC" w:rsidRDefault="00B16DFC" w:rsidP="00B16DFC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FACFB8A" w14:textId="1100A545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D10F52" w14:textId="1E43862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F7EE1B6" w14:textId="21FE79D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A946B78" w14:textId="1C8372BD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9D58437" w14:textId="7F90CD1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1188354" w14:textId="03C061EA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790B01" w14:textId="041D549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41F931" w14:textId="280FCB65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0FA99BE" w14:textId="16F6AED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09ECE38" w14:textId="344F64C7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DA000E" w14:textId="4CA09B82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7AA9E9" w14:textId="4E02748C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F3E0BF4" w14:textId="20E6F1BD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6D49E39" w14:textId="41BB1BFF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22DD74F" w14:textId="01A5802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32A745" w14:textId="51C4CB5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BA493D" w14:textId="5FF2A49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AA044E9" w14:textId="36C7A60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38363A" w14:textId="75037D27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1E52A12" w14:textId="0CE4716A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2DF9E30" w14:textId="10153EC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A15A845" w14:textId="47CD46B9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016DC8" w14:textId="699F4F2A" w:rsidR="0010354D" w:rsidRPr="00F64961" w:rsidRDefault="0010354D" w:rsidP="0010354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lastRenderedPageBreak/>
        <w:t>ANEXO N°</w:t>
      </w:r>
      <w:r>
        <w:rPr>
          <w:rFonts w:ascii="Calibri Light" w:hAnsi="Calibri Light" w:cs="Calibri Light"/>
          <w:b/>
          <w:sz w:val="22"/>
          <w:szCs w:val="22"/>
        </w:rPr>
        <w:t>1</w:t>
      </w:r>
    </w:p>
    <w:p w14:paraId="36DD61D5" w14:textId="25DFFAC9" w:rsidR="0010354D" w:rsidRPr="00F64961" w:rsidRDefault="0010354D" w:rsidP="0010354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 xml:space="preserve">ANEXO CONCURSO PARA PROVEER EL CARGO DE DEFENSOR LOCAL </w:t>
      </w:r>
      <w:r w:rsidR="005F130F">
        <w:rPr>
          <w:rFonts w:ascii="Calibri Light" w:hAnsi="Calibri Light" w:cs="Calibri Light"/>
          <w:b/>
          <w:sz w:val="22"/>
          <w:szCs w:val="22"/>
        </w:rPr>
        <w:t>ADOLESCENTE</w:t>
      </w:r>
    </w:p>
    <w:p w14:paraId="65FEE97D" w14:textId="77777777" w:rsidR="0010354D" w:rsidRPr="00F64961" w:rsidRDefault="0010354D" w:rsidP="0010354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7F505AB1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8B422EC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1ACA3DB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16E686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64964D9D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52C5CF1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41F692BF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B687358" w14:textId="77777777" w:rsidR="0010354D" w:rsidRPr="00F64961" w:rsidRDefault="0010354D" w:rsidP="001035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64961">
        <w:rPr>
          <w:rFonts w:ascii="Calibri Light" w:hAnsi="Calibri Light" w:cs="Calibri Light"/>
          <w:bCs/>
          <w:sz w:val="22"/>
          <w:szCs w:val="22"/>
        </w:rPr>
        <w:t xml:space="preserve">Ser ciudadano con derecho a sufragio, según lo establece la letra a) del artículo 26 de la Ley 19.718, que crea la Defensoría Penal Pública. </w:t>
      </w:r>
    </w:p>
    <w:p w14:paraId="611DB528" w14:textId="77777777" w:rsidR="0010354D" w:rsidRPr="00F64961" w:rsidRDefault="0010354D" w:rsidP="0010354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64961">
        <w:rPr>
          <w:rFonts w:ascii="Calibri Light" w:hAnsi="Calibri Light" w:cs="Calibri Light"/>
          <w:bCs/>
          <w:sz w:val="22"/>
          <w:szCs w:val="22"/>
        </w:rPr>
        <w:t>Tener conocimiento que no podré ejercer la profesión de abogado en materias penales, salvo en casos propios o de mi cónyuge, según lo establece el artículo 27 de la Ley 19.718, que crea la Defensoría Penal Pública.</w:t>
      </w:r>
    </w:p>
    <w:p w14:paraId="4BBBB698" w14:textId="77777777" w:rsidR="0010354D" w:rsidRPr="00F64961" w:rsidRDefault="0010354D" w:rsidP="0010354D">
      <w:pPr>
        <w:pStyle w:val="Prrafodelista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B58B0BE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816CD3" w14:textId="77777777" w:rsidR="0010354D" w:rsidRPr="00F64961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438A19C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4B9CB809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564D0D5B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65063EF6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3BAA5A94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1161B93C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6D0BE1A0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DBA51E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345A629D" w14:textId="77777777" w:rsidR="0010354D" w:rsidRPr="00F64961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0A85FE79" w14:textId="77777777" w:rsidR="0010354D" w:rsidRPr="00F64961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802ED7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D91C180" w14:textId="77777777" w:rsidR="0010354D" w:rsidRPr="00F64961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BB92BB6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2315EE25" w14:textId="77777777" w:rsidR="0010354D" w:rsidRDefault="0010354D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14:paraId="17A6C97B" w14:textId="04148A9A" w:rsidR="00322246" w:rsidRPr="00277CFE" w:rsidRDefault="00DE38E6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2</w:t>
      </w:r>
    </w:p>
    <w:p w14:paraId="41D529E6" w14:textId="77777777" w:rsidR="00322246" w:rsidRPr="00277CFE" w:rsidRDefault="00DE38E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29B54322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DD3C61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27622497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B22760A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74175EE2" w14:textId="2BD9A6FB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ener salud compatible con el cargo (Artículo 12 letra c del Estatuto Administrativo). Sin perjuicio de l</w:t>
      </w:r>
      <w:r w:rsidR="004F02E5" w:rsidRPr="00277CFE">
        <w:rPr>
          <w:rFonts w:ascii="Calibri Light" w:hAnsi="Calibri Light" w:cs="Calibri Light"/>
          <w:sz w:val="22"/>
          <w:szCs w:val="22"/>
        </w:rPr>
        <w:t>o anterior, declaro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tener conocimiento </w:t>
      </w:r>
      <w:r w:rsidRPr="00277CFE">
        <w:rPr>
          <w:rFonts w:ascii="Calibri Light" w:hAnsi="Calibri Light" w:cs="Calibri Light"/>
          <w:sz w:val="22"/>
          <w:szCs w:val="22"/>
        </w:rPr>
        <w:t>que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en caso de </w:t>
      </w:r>
      <w:r w:rsidRPr="00277CFE">
        <w:rPr>
          <w:rFonts w:ascii="Calibri Light" w:hAnsi="Calibri Light" w:cs="Calibri Light"/>
          <w:sz w:val="22"/>
          <w:szCs w:val="22"/>
        </w:rPr>
        <w:t>result</w:t>
      </w:r>
      <w:r w:rsidR="004F02E5" w:rsidRPr="00277CFE">
        <w:rPr>
          <w:rFonts w:ascii="Calibri Light" w:hAnsi="Calibri Light" w:cs="Calibri Light"/>
          <w:sz w:val="22"/>
          <w:szCs w:val="22"/>
        </w:rPr>
        <w:t>ar</w:t>
      </w:r>
      <w:r w:rsidRPr="00277CFE">
        <w:rPr>
          <w:rFonts w:ascii="Calibri Light" w:hAnsi="Calibri Light" w:cs="Calibri Light"/>
          <w:sz w:val="22"/>
          <w:szCs w:val="22"/>
        </w:rPr>
        <w:t xml:space="preserve"> seleccionado en el cargo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deber</w:t>
      </w:r>
      <w:r w:rsidR="004F02E5" w:rsidRPr="00277CFE">
        <w:rPr>
          <w:rFonts w:ascii="Calibri Light" w:hAnsi="Calibri Light" w:cs="Calibri Light"/>
          <w:sz w:val="22"/>
          <w:szCs w:val="22"/>
        </w:rPr>
        <w:t>é</w:t>
      </w:r>
      <w:r w:rsidRPr="00277CFE">
        <w:rPr>
          <w:rFonts w:ascii="Calibri Light" w:hAnsi="Calibri Light" w:cs="Calibri Light"/>
          <w:sz w:val="22"/>
          <w:szCs w:val="22"/>
        </w:rPr>
        <w:t xml:space="preserve"> acreditar el cumplimiento de este requisito con el respectivo certificado del Servicio de Salud correspondiente.</w:t>
      </w:r>
    </w:p>
    <w:p w14:paraId="3F9FEAAE" w14:textId="77777777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277CFE">
        <w:rPr>
          <w:rFonts w:ascii="Calibri Light" w:hAnsi="Calibri Light" w:cs="Calibri Light"/>
          <w:sz w:val="22"/>
          <w:szCs w:val="22"/>
        </w:rPr>
        <w:t>e</w:t>
      </w:r>
      <w:proofErr w:type="gramEnd"/>
      <w:r w:rsidRPr="00277CFE">
        <w:rPr>
          <w:rFonts w:ascii="Calibri Light" w:hAnsi="Calibri Light" w:cs="Calibri Light"/>
          <w:sz w:val="22"/>
          <w:szCs w:val="22"/>
        </w:rPr>
        <w:t xml:space="preserve"> del Estatuto Administrativo).</w:t>
      </w:r>
    </w:p>
    <w:p w14:paraId="74FAE24F" w14:textId="2DA57BBA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No estar inhabilitado para el ejercicio de funciones o cargos públicos, n</w:t>
      </w:r>
      <w:r w:rsidR="004F02E5" w:rsidRPr="00277CFE">
        <w:rPr>
          <w:rFonts w:ascii="Calibri Light" w:hAnsi="Calibri Light" w:cs="Calibri Light"/>
          <w:sz w:val="22"/>
          <w:szCs w:val="22"/>
        </w:rPr>
        <w:t>i</w:t>
      </w:r>
      <w:r w:rsidRPr="00277CFE">
        <w:rPr>
          <w:rFonts w:ascii="Calibri Light" w:hAnsi="Calibri Light" w:cs="Calibri Light"/>
          <w:sz w:val="22"/>
          <w:szCs w:val="22"/>
        </w:rPr>
        <w:t xml:space="preserve"> hallarme condenado por crimen o simple delito (Artículo 12 letra f del Estatuto Administrativo).</w:t>
      </w:r>
    </w:p>
    <w:p w14:paraId="57C8ED61" w14:textId="64FD2880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estar afecto a las inhabilidades administrativas señaladas en </w:t>
      </w:r>
      <w:r w:rsidR="00DD4707" w:rsidRPr="00277CFE">
        <w:rPr>
          <w:rFonts w:ascii="Calibri Light" w:hAnsi="Calibri Light" w:cs="Calibri Light"/>
          <w:sz w:val="22"/>
          <w:szCs w:val="22"/>
        </w:rPr>
        <w:t>el</w:t>
      </w:r>
      <w:r w:rsidR="00DD4707" w:rsidRPr="00277CFE">
        <w:rPr>
          <w:rFonts w:ascii="Calibri Light" w:hAnsi="Calibri Light" w:cs="Calibri Light"/>
          <w:bCs/>
          <w:sz w:val="22"/>
          <w:szCs w:val="22"/>
        </w:rPr>
        <w:t xml:space="preserve"> artículo</w:t>
      </w:r>
      <w:r w:rsidRPr="00277CFE">
        <w:rPr>
          <w:rFonts w:ascii="Calibri Light" w:hAnsi="Calibri Light" w:cs="Calibri Light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B0AE95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52661F2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C885642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2561F78C" w14:textId="77777777" w:rsidR="00322246" w:rsidRPr="00277CFE" w:rsidRDefault="00DE38E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3A6279F8" w14:textId="77777777" w:rsidR="00322246" w:rsidRPr="00277CFE" w:rsidRDefault="0032224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EDFD33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B179320" w14:textId="77777777" w:rsidR="00322246" w:rsidRPr="00277CFE" w:rsidRDefault="00DE38E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274075F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4B8BB3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53B10BE" w14:textId="13C285DB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95D74F" w14:textId="51BAABBB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5AF975" w14:textId="185A5E2A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DB358E" w14:textId="5EB4E681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CFBD2E1" w14:textId="77777777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85047D" w14:textId="77777777" w:rsidR="0094441E" w:rsidRPr="00277CFE" w:rsidRDefault="0094441E">
      <w:pPr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br w:type="page"/>
      </w:r>
    </w:p>
    <w:p w14:paraId="057B0ADF" w14:textId="77777777" w:rsidR="00D209C0" w:rsidRDefault="00D209C0" w:rsidP="000B24C2">
      <w:pPr>
        <w:jc w:val="center"/>
        <w:rPr>
          <w:rFonts w:ascii="Calibri Light" w:hAnsi="Calibri Light" w:cs="Calibri Light"/>
          <w:b/>
          <w:sz w:val="22"/>
        </w:rPr>
      </w:pPr>
    </w:p>
    <w:p w14:paraId="702B6C3B" w14:textId="77777777" w:rsidR="00D209C0" w:rsidRDefault="00D209C0" w:rsidP="000B24C2">
      <w:pPr>
        <w:jc w:val="center"/>
        <w:rPr>
          <w:rFonts w:ascii="Calibri Light" w:hAnsi="Calibri Light" w:cs="Calibri Light"/>
          <w:b/>
          <w:sz w:val="22"/>
        </w:rPr>
      </w:pPr>
    </w:p>
    <w:p w14:paraId="46308FD0" w14:textId="5C5CD385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</w:rPr>
      </w:pPr>
      <w:r w:rsidRPr="007D71FC">
        <w:rPr>
          <w:rFonts w:ascii="Calibri Light" w:hAnsi="Calibri Light" w:cs="Calibri Light"/>
          <w:b/>
          <w:sz w:val="22"/>
        </w:rPr>
        <w:t>ANEXO N°</w:t>
      </w:r>
      <w:r w:rsidR="004D04AC">
        <w:rPr>
          <w:rFonts w:ascii="Calibri Light" w:hAnsi="Calibri Light" w:cs="Calibri Light"/>
          <w:b/>
          <w:sz w:val="22"/>
        </w:rPr>
        <w:t>3</w:t>
      </w:r>
    </w:p>
    <w:p w14:paraId="2860668B" w14:textId="5D9271C2" w:rsidR="000B24C2" w:rsidRPr="007D71FC" w:rsidRDefault="00151D17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7D71FC">
        <w:rPr>
          <w:rFonts w:ascii="Calibri Light" w:hAnsi="Calibri Light" w:cs="Calibri Light"/>
          <w:b/>
          <w:sz w:val="22"/>
        </w:rPr>
        <w:t>FORMATO SUGERIDO PARA CERTIFICAR</w:t>
      </w:r>
      <w:r w:rsidR="000B24C2" w:rsidRPr="007D71FC">
        <w:rPr>
          <w:rFonts w:ascii="Calibri Light" w:hAnsi="Calibri Light" w:cs="Calibri Light"/>
          <w:b/>
          <w:sz w:val="22"/>
        </w:rPr>
        <w:t xml:space="preserve"> CAPACITACIÓN Y/O PERFECCIONAMIENTO</w:t>
      </w:r>
    </w:p>
    <w:p w14:paraId="479BEE6C" w14:textId="77777777" w:rsidR="000B24C2" w:rsidRPr="00151D17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</w:p>
    <w:p w14:paraId="44167781" w14:textId="76D4E4C3" w:rsidR="000B24C2" w:rsidRPr="007D71FC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________________,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202x.</w:t>
      </w:r>
    </w:p>
    <w:p w14:paraId="2CF37AA3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13B492D6" w14:textId="23F50988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El Área de ____________________________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de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___________________________, certifica que Don(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ña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1171EA7F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A3DB9F1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BF42CC" w:rsidRPr="007D71FC" w14:paraId="0BA88013" w14:textId="77777777" w:rsidTr="007D71F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0D13280C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32F41181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8503DBB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95D0DCC" w14:textId="11299580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21E6FCF0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35825503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BF42CC" w:rsidRPr="007D71FC" w14:paraId="681AE40C" w14:textId="77777777" w:rsidTr="007D71F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5A45FF0A" w14:textId="77777777" w:rsidR="00BF42CC" w:rsidRPr="007D71FC" w:rsidRDefault="00BF42CC" w:rsidP="000B24C2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4A560DEE" w14:textId="14AB888D" w:rsidR="00BF42CC" w:rsidRPr="007D71FC" w:rsidRDefault="00BF42CC" w:rsidP="00CE41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6261417F" w14:textId="12319EF3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481A7D67" w14:textId="056BC357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B49B135" w14:textId="05A426A9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15202176" w14:textId="3B534C55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559554AE" w14:textId="5F814663" w:rsidR="000B24C2" w:rsidRPr="007D71FC" w:rsidRDefault="000B24C2" w:rsidP="007D71FC">
      <w:pPr>
        <w:pStyle w:val="Textonotapie"/>
        <w:jc w:val="both"/>
        <w:rPr>
          <w:rFonts w:ascii="Calibri Light" w:hAnsi="Calibri Light" w:cs="Calibri Light"/>
          <w:szCs w:val="24"/>
        </w:rPr>
      </w:pPr>
      <w:r w:rsidRPr="007D71FC">
        <w:rPr>
          <w:rFonts w:ascii="Calibri Light" w:hAnsi="Calibri Light" w:cs="Calibri Light"/>
          <w:color w:val="222222"/>
          <w:szCs w:val="24"/>
          <w:shd w:val="clear" w:color="auto" w:fill="FFFFFF"/>
        </w:rPr>
        <w:t>*</w:t>
      </w:r>
      <w:r w:rsidRPr="007D71FC">
        <w:rPr>
          <w:rFonts w:ascii="Calibri Light" w:hAnsi="Calibri Light" w:cs="Calibri Light"/>
          <w:szCs w:val="24"/>
        </w:rPr>
        <w:t xml:space="preserve"> </w:t>
      </w:r>
      <w:r w:rsidR="00151D17" w:rsidRPr="007D71FC">
        <w:rPr>
          <w:rFonts w:ascii="Calibri Light" w:hAnsi="Calibri Light" w:cs="Calibri Light"/>
          <w:szCs w:val="24"/>
        </w:rPr>
        <w:t xml:space="preserve">Debe </w:t>
      </w:r>
      <w:r w:rsidRPr="007D71FC">
        <w:rPr>
          <w:rFonts w:ascii="Calibri Light" w:hAnsi="Calibri Light" w:cs="Calibri Light"/>
          <w:szCs w:val="24"/>
        </w:rPr>
        <w:t>señalar que todas las horas consignadas en el presente certificado, son horas cronológicas</w:t>
      </w:r>
      <w:r w:rsidR="00151D17" w:rsidRPr="007D71FC">
        <w:rPr>
          <w:rFonts w:ascii="Calibri Light" w:hAnsi="Calibri Light" w:cs="Calibri Light"/>
          <w:szCs w:val="24"/>
        </w:rPr>
        <w:t xml:space="preserve"> o pedagógicas</w:t>
      </w:r>
      <w:r w:rsidRPr="007D71FC">
        <w:rPr>
          <w:rFonts w:ascii="Calibri Light" w:hAnsi="Calibri Light" w:cs="Calibri Light"/>
          <w:szCs w:val="24"/>
        </w:rPr>
        <w:t>.</w:t>
      </w:r>
      <w:r w:rsidR="00151D17" w:rsidRPr="007D71FC">
        <w:rPr>
          <w:rFonts w:ascii="Calibri Light" w:hAnsi="Calibri Light" w:cs="Calibri Light"/>
          <w:szCs w:val="24"/>
        </w:rPr>
        <w:t xml:space="preserve"> De no estar detallada esta información, se considerarán como pedagógicas.</w:t>
      </w:r>
    </w:p>
    <w:p w14:paraId="6AAB9D6A" w14:textId="5CDE8893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4C2CB6A" w14:textId="77777777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50028E87" w14:textId="77777777" w:rsidR="000B24C2" w:rsidRPr="00151D17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41CD271B" w14:textId="77777777" w:rsidR="000B24C2" w:rsidRDefault="000B24C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0E838138" w14:textId="77777777" w:rsidR="00A55CD6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4E3E4824" w14:textId="77777777" w:rsidR="00A55CD6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7822B6C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5B42BCA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55E4237" w14:textId="77777777" w:rsidR="00A55CD6" w:rsidRPr="007D71FC" w:rsidRDefault="00A55CD6" w:rsidP="00A55CD6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15E678FA" w14:textId="77777777" w:rsidR="006B39FF" w:rsidRDefault="004C1D0E" w:rsidP="00A55CD6">
      <w:pPr>
        <w:ind w:left="1416" w:firstLine="708"/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A55CD6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A55CD6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</w:t>
      </w:r>
    </w:p>
    <w:p w14:paraId="2C1F0B74" w14:textId="45BBCF8F" w:rsidR="00A55CD6" w:rsidRPr="007D71FC" w:rsidRDefault="00A55CD6" w:rsidP="00A55CD6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3E0721F4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32AE6C0D" w14:textId="3E7F6B0F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</w:t>
      </w:r>
    </w:p>
    <w:p w14:paraId="68740377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5B5D6C7" w14:textId="51167864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__</w:t>
      </w:r>
    </w:p>
    <w:p w14:paraId="6BFD755E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58C989F" w14:textId="5F0ADAF9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</w:t>
      </w:r>
    </w:p>
    <w:p w14:paraId="2DC8072C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6DC7DCC0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76CB3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5DB9" wp14:editId="4D425CA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8E3" w14:textId="77777777" w:rsidR="004C4AD1" w:rsidRDefault="004C4AD1" w:rsidP="00A55CD6"/>
                          <w:p w14:paraId="1C61597E" w14:textId="77777777" w:rsidR="004C4AD1" w:rsidRDefault="004C4AD1" w:rsidP="00A55CD6"/>
                          <w:p w14:paraId="5DB3061F" w14:textId="77777777" w:rsidR="004C4AD1" w:rsidRDefault="004C4AD1" w:rsidP="00A55CD6"/>
                          <w:p w14:paraId="37FEBAD0" w14:textId="77777777" w:rsidR="004C4AD1" w:rsidRDefault="004C4AD1" w:rsidP="00A55CD6"/>
                          <w:p w14:paraId="42519873" w14:textId="79AC7BBC" w:rsidR="004C4AD1" w:rsidRPr="007D71FC" w:rsidRDefault="004C4AD1" w:rsidP="00A55CD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5DB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4CC428E3" w14:textId="77777777" w:rsidR="004C4AD1" w:rsidRDefault="004C4AD1" w:rsidP="00A55CD6"/>
                    <w:p w14:paraId="1C61597E" w14:textId="77777777" w:rsidR="004C4AD1" w:rsidRDefault="004C4AD1" w:rsidP="00A55CD6"/>
                    <w:p w14:paraId="5DB3061F" w14:textId="77777777" w:rsidR="004C4AD1" w:rsidRDefault="004C4AD1" w:rsidP="00A55CD6"/>
                    <w:p w14:paraId="37FEBAD0" w14:textId="77777777" w:rsidR="004C4AD1" w:rsidRDefault="004C4AD1" w:rsidP="00A55CD6"/>
                    <w:p w14:paraId="42519873" w14:textId="79AC7BBC" w:rsidR="004C4AD1" w:rsidRPr="007D71FC" w:rsidRDefault="004C4AD1" w:rsidP="00A55CD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0900" wp14:editId="580AFD6B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06E4" id="Rectángulo 520959684" o:spid="_x0000_s1026" style="position:absolute;margin-left:293.8pt;margin-top:2.75pt;width:199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"/>
            </w:pict>
          </mc:Fallback>
        </mc:AlternateContent>
      </w:r>
    </w:p>
    <w:p w14:paraId="1035CC7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AF2AC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AD75DCF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336BCD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5F8755B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BADC54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6A36C2A" w14:textId="3BE3CA9C" w:rsidR="00A55CD6" w:rsidRPr="007D71FC" w:rsidRDefault="004C1D0E" w:rsidP="00A55CD6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A55CD6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A55CD6"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6796572" w14:textId="77777777" w:rsidR="00A55CD6" w:rsidRPr="00C861B2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1A358641" w14:textId="77777777" w:rsidR="00A55CD6" w:rsidRPr="00C861B2" w:rsidRDefault="00A55CD6" w:rsidP="00A55CD6">
      <w:pPr>
        <w:jc w:val="center"/>
        <w:rPr>
          <w:rFonts w:ascii="Calibri Light" w:hAnsi="Calibri Light" w:cs="Calibri Light"/>
          <w:bCs/>
          <w:lang w:val="es-ES"/>
        </w:rPr>
      </w:pPr>
    </w:p>
    <w:p w14:paraId="126C3C2A" w14:textId="77777777" w:rsidR="00A55CD6" w:rsidRPr="006B39FF" w:rsidRDefault="00A55CD6" w:rsidP="00A55CD6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D4CD4D9" w14:textId="0EB7A7DA" w:rsidR="00A55CD6" w:rsidRDefault="004C1D0E" w:rsidP="00A55CD6">
      <w:pPr>
        <w:ind w:right="-93"/>
        <w:rPr>
          <w:rFonts w:ascii="Calibri Light" w:hAnsi="Calibri Light" w:cs="Calibri Light"/>
          <w:b/>
          <w:sz w:val="22"/>
          <w:szCs w:val="22"/>
        </w:rPr>
      </w:pPr>
      <w:r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>*No aplica en el caso de firma electrónica</w:t>
      </w:r>
      <w:r w:rsidR="00990C7E"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 xml:space="preserve"> Avanzada</w:t>
      </w:r>
    </w:p>
    <w:p w14:paraId="678E6E82" w14:textId="77777777" w:rsidR="00A55CD6" w:rsidRDefault="00A55CD6" w:rsidP="00A55CD6">
      <w:pPr>
        <w:rPr>
          <w:rFonts w:ascii="Calibri Light" w:hAnsi="Calibri Light" w:cs="Calibri Light"/>
          <w:b/>
          <w:sz w:val="22"/>
          <w:szCs w:val="22"/>
        </w:rPr>
      </w:pPr>
    </w:p>
    <w:p w14:paraId="4311037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F9C6A7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86D63A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2418804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12383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EBE6D5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E0CCEFE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CC77B3D" w14:textId="215FA998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t>ANEXO N°</w:t>
      </w:r>
      <w:r w:rsidR="004D04AC">
        <w:rPr>
          <w:rFonts w:ascii="Calibri Light" w:hAnsi="Calibri Light" w:cs="Calibri Light"/>
          <w:b/>
          <w:sz w:val="22"/>
          <w:szCs w:val="22"/>
        </w:rPr>
        <w:t>4</w:t>
      </w:r>
    </w:p>
    <w:p w14:paraId="518D0270" w14:textId="3DBF1990" w:rsidR="009B6C8C" w:rsidRPr="007D71FC" w:rsidRDefault="009B6C8C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t xml:space="preserve">FORMATO SUGERIDO PARA CERTIFICAR EXPERIENCIA </w:t>
      </w:r>
      <w:r w:rsidR="00C861B2" w:rsidRPr="007D71FC">
        <w:rPr>
          <w:rFonts w:ascii="Calibri Light" w:hAnsi="Calibri Light" w:cs="Calibri Light"/>
          <w:b/>
          <w:sz w:val="22"/>
          <w:szCs w:val="22"/>
        </w:rPr>
        <w:t>PROFESIONAL</w:t>
      </w:r>
      <w:r w:rsidRPr="007D71FC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15440F7" w14:textId="7CA5B3A9" w:rsidR="009B6C8C" w:rsidRDefault="009B6C8C" w:rsidP="009B6C8C">
      <w:pPr>
        <w:rPr>
          <w:rFonts w:ascii="Calibri Light" w:hAnsi="Calibri Light" w:cs="Calibri Light"/>
          <w:b/>
          <w:lang w:val="es-ES"/>
        </w:rPr>
      </w:pPr>
    </w:p>
    <w:p w14:paraId="7BEA569F" w14:textId="0701560E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594F1546" w14:textId="77777777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08354116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(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indicar nombre social si 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orresponde)_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,RUN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_, se ha desempeñado, en el(los) siguiente(s) cargo(s) y con las funciones específicas que más abajo se detallan, durante el tiempo que se indica.</w:t>
      </w:r>
    </w:p>
    <w:p w14:paraId="7E0EA382" w14:textId="77777777" w:rsidR="009F095F" w:rsidRPr="007D71FC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2A3AD1D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22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9F095F" w:rsidRPr="007D71FC" w14:paraId="372D8A06" w14:textId="77777777" w:rsidTr="007D71FC">
        <w:tc>
          <w:tcPr>
            <w:tcW w:w="4788" w:type="dxa"/>
          </w:tcPr>
          <w:p w14:paraId="2C34E0D1" w14:textId="639CA174" w:rsidR="009F095F" w:rsidRPr="007D71FC" w:rsidRDefault="009F095F" w:rsidP="006B5F7B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</w:t>
            </w:r>
            <w:r w:rsidR="007D71FC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nombre del cargo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, detalle las 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funciones desarrolladas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durante el periodo)</w:t>
            </w:r>
          </w:p>
        </w:tc>
        <w:tc>
          <w:tcPr>
            <w:tcW w:w="1980" w:type="dxa"/>
          </w:tcPr>
          <w:p w14:paraId="03A17D02" w14:textId="4FA68CBB" w:rsidR="009F095F" w:rsidRPr="007D71FC" w:rsidRDefault="00AB1F72" w:rsidP="007D71F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="009F095F"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6545695A" w14:textId="03C5782A" w:rsidR="009F095F" w:rsidRPr="007D71FC" w:rsidRDefault="009F095F" w:rsidP="009F095F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876" w:type="dxa"/>
          </w:tcPr>
          <w:p w14:paraId="32E7814E" w14:textId="77777777" w:rsidR="009F095F" w:rsidRPr="007D71FC" w:rsidRDefault="009F095F" w:rsidP="007D71FC">
            <w:pPr>
              <w:tabs>
                <w:tab w:val="left" w:pos="495"/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76585E7B" w14:textId="7383621B" w:rsidR="009F095F" w:rsidRPr="007D71FC" w:rsidRDefault="009F095F" w:rsidP="00AB1F72">
            <w:pPr>
              <w:tabs>
                <w:tab w:val="left" w:pos="1905"/>
              </w:tabs>
              <w:ind w:right="-253"/>
              <w:jc w:val="center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3067FF7D" w14:textId="77777777" w:rsidTr="007D71FC">
        <w:tc>
          <w:tcPr>
            <w:tcW w:w="4788" w:type="dxa"/>
          </w:tcPr>
          <w:p w14:paraId="6914CD09" w14:textId="5386F559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E0ACFB3" w14:textId="06A57B15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5FCEE26A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1ED0D4ED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C85487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3039B1D5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400E1815" w14:textId="77777777" w:rsidTr="007D71FC">
        <w:tc>
          <w:tcPr>
            <w:tcW w:w="4788" w:type="dxa"/>
          </w:tcPr>
          <w:p w14:paraId="20C12059" w14:textId="5D3DDACC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2C02CA2E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213040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2E8D64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1489C3F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99EC01A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3A3C8D8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1159DAC7" w14:textId="77777777" w:rsidTr="007D71FC">
        <w:tc>
          <w:tcPr>
            <w:tcW w:w="4788" w:type="dxa"/>
          </w:tcPr>
          <w:p w14:paraId="77BEC5A0" w14:textId="5812179E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CB08FD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4C8A5F81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737EA73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5CE1AA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84A0EA8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2C213779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</w:tbl>
    <w:p w14:paraId="3F2AB226" w14:textId="36B43C49" w:rsidR="009F095F" w:rsidRPr="007D71FC" w:rsidRDefault="00AB1F72" w:rsidP="007D71FC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</w:t>
      </w:r>
      <w:r w:rsidR="00F67592"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cargo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y las funciones específicas desarrolladas</w:t>
      </w:r>
      <w:r w:rsidR="006B5F7B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.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</w:t>
      </w:r>
    </w:p>
    <w:p w14:paraId="64013BF0" w14:textId="77777777" w:rsidR="009F095F" w:rsidRPr="007D71FC" w:rsidRDefault="009F095F" w:rsidP="009F095F">
      <w:pPr>
        <w:jc w:val="both"/>
        <w:rPr>
          <w:rFonts w:ascii="Arial" w:hAnsi="Arial" w:cs="Arial"/>
          <w:sz w:val="22"/>
          <w:szCs w:val="20"/>
          <w:lang w:val="es-ES_tradnl" w:eastAsia="es-ES"/>
        </w:rPr>
      </w:pPr>
    </w:p>
    <w:p w14:paraId="1E6541C1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D983B3E" w14:textId="77777777" w:rsidR="009F095F" w:rsidRPr="007D71FC" w:rsidRDefault="009F095F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</w:p>
    <w:p w14:paraId="3795D06A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09694CA6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7F65B3EE" w14:textId="77777777" w:rsidR="006B39FF" w:rsidRDefault="004C1D0E" w:rsidP="007D71FC">
      <w:pPr>
        <w:ind w:left="1416" w:firstLine="708"/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9F095F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9F095F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</w:t>
      </w:r>
    </w:p>
    <w:p w14:paraId="3C745B10" w14:textId="7BB4AA18" w:rsidR="009F095F" w:rsidRPr="007D71FC" w:rsidRDefault="009F095F" w:rsidP="007D71FC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56D64B5B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7615B407" w14:textId="328A619E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</w:p>
    <w:p w14:paraId="39A865CE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0C567405" w14:textId="751981B9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_</w:t>
      </w:r>
    </w:p>
    <w:p w14:paraId="6BAD91AC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CBA539D" w14:textId="7F3D77C2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</w:t>
      </w:r>
      <w:r w:rsidR="00AB1F72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</w:p>
    <w:p w14:paraId="1326B00A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E3C28C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4F63103" w14:textId="2DB428D6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D9E5" wp14:editId="2123541B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CFE3" w14:textId="77777777" w:rsidR="004C4AD1" w:rsidRDefault="004C4AD1" w:rsidP="009F095F"/>
                          <w:p w14:paraId="4FAB1E6A" w14:textId="77777777" w:rsidR="004C4AD1" w:rsidRDefault="004C4AD1" w:rsidP="009F095F"/>
                          <w:p w14:paraId="72BAB85F" w14:textId="77777777" w:rsidR="004C4AD1" w:rsidRDefault="004C4AD1" w:rsidP="009F095F"/>
                          <w:p w14:paraId="367E559C" w14:textId="77777777" w:rsidR="004C4AD1" w:rsidRDefault="004C4AD1" w:rsidP="009F095F"/>
                          <w:p w14:paraId="27A70AF4" w14:textId="437E7BB6" w:rsidR="004C4AD1" w:rsidRPr="007D71FC" w:rsidRDefault="004C4AD1" w:rsidP="009F095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D9E5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45E3CFE3" w14:textId="77777777" w:rsidR="004C4AD1" w:rsidRDefault="004C4AD1" w:rsidP="009F095F"/>
                    <w:p w14:paraId="4FAB1E6A" w14:textId="77777777" w:rsidR="004C4AD1" w:rsidRDefault="004C4AD1" w:rsidP="009F095F"/>
                    <w:p w14:paraId="72BAB85F" w14:textId="77777777" w:rsidR="004C4AD1" w:rsidRDefault="004C4AD1" w:rsidP="009F095F"/>
                    <w:p w14:paraId="367E559C" w14:textId="77777777" w:rsidR="004C4AD1" w:rsidRDefault="004C4AD1" w:rsidP="009F095F"/>
                    <w:p w14:paraId="27A70AF4" w14:textId="437E7BB6" w:rsidR="004C4AD1" w:rsidRPr="007D71FC" w:rsidRDefault="004C4AD1" w:rsidP="009F095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1E9A" wp14:editId="715CC66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1B57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23C3398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3839AA3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AD00C79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A7B4CB5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3A91EC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CFCE03B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C32F492" w14:textId="62BB7A7B" w:rsidR="009F095F" w:rsidRPr="007D71FC" w:rsidRDefault="004C1D0E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9F095F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9F095F"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7AE437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07000B1B" w14:textId="77777777" w:rsidR="00C861B2" w:rsidRPr="00C861B2" w:rsidRDefault="00C861B2" w:rsidP="00C861B2">
      <w:pPr>
        <w:jc w:val="center"/>
        <w:rPr>
          <w:rFonts w:ascii="Calibri Light" w:hAnsi="Calibri Light" w:cs="Calibri Light"/>
          <w:bCs/>
          <w:lang w:val="es-ES"/>
        </w:rPr>
      </w:pPr>
    </w:p>
    <w:p w14:paraId="27B6AD6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475B8ECB" w14:textId="536E6D8A" w:rsidR="00C72482" w:rsidRDefault="00C72482" w:rsidP="00AB1F72">
      <w:pPr>
        <w:ind w:right="-93"/>
        <w:rPr>
          <w:rFonts w:ascii="Calibri Light" w:hAnsi="Calibri Light" w:cs="Calibri Light"/>
          <w:b/>
          <w:sz w:val="22"/>
          <w:szCs w:val="22"/>
        </w:rPr>
      </w:pPr>
    </w:p>
    <w:p w14:paraId="4E6D3594" w14:textId="58DCD044" w:rsidR="00AB1F72" w:rsidRDefault="004C1D0E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  <w:r>
        <w:rPr>
          <w:rFonts w:ascii="Calibri-Light" w:hAnsi="Calibri-Light" w:cs="Calibri-Light"/>
          <w:sz w:val="18"/>
          <w:szCs w:val="18"/>
        </w:rPr>
        <w:t>*</w:t>
      </w:r>
      <w:r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>No aplica en el caso de firma electrónica</w:t>
      </w:r>
      <w:r w:rsidR="00990C7E"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 xml:space="preserve"> Avanzada</w:t>
      </w:r>
    </w:p>
    <w:p w14:paraId="631D399E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248C0DA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0A3D45E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64477AD2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18A773B6" w14:textId="77777777" w:rsidR="00D209C0" w:rsidRDefault="00D209C0">
      <w:pPr>
        <w:rPr>
          <w:rFonts w:ascii="Calibri-Light" w:hAnsi="Calibri-Light" w:cs="Calibri-Light"/>
          <w:sz w:val="18"/>
          <w:szCs w:val="18"/>
        </w:rPr>
      </w:pPr>
    </w:p>
    <w:p w14:paraId="5C76864A" w14:textId="77777777" w:rsidR="00322246" w:rsidRPr="00277CFE" w:rsidRDefault="00322246" w:rsidP="006E7987">
      <w:pPr>
        <w:rPr>
          <w:rFonts w:ascii="Calibri Light" w:hAnsi="Calibri Light" w:cs="Calibri Light"/>
        </w:rPr>
      </w:pPr>
    </w:p>
    <w:sectPr w:rsidR="00322246" w:rsidRPr="00277CFE" w:rsidSect="00821A32">
      <w:footerReference w:type="default" r:id="rId11"/>
      <w:pgSz w:w="12240" w:h="20160" w:code="5"/>
      <w:pgMar w:top="1418" w:right="1701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BEDB" w14:textId="77777777" w:rsidR="00E4661D" w:rsidRDefault="00E4661D">
      <w:r>
        <w:separator/>
      </w:r>
    </w:p>
  </w:endnote>
  <w:endnote w:type="continuationSeparator" w:id="0">
    <w:p w14:paraId="732A8E1E" w14:textId="77777777" w:rsidR="00E4661D" w:rsidRDefault="00E4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714256"/>
      <w:docPartObj>
        <w:docPartGallery w:val="Page Numbers (Top of Page)"/>
        <w:docPartUnique/>
      </w:docPartObj>
    </w:sdtPr>
    <w:sdtEndPr/>
    <w:sdtContent>
      <w:p w14:paraId="2AA51E2E" w14:textId="1763A5A1" w:rsidR="00CF1C9F" w:rsidRDefault="00CF1C9F" w:rsidP="00CF1C9F">
        <w:pPr>
          <w:jc w:val="both"/>
        </w:pPr>
      </w:p>
      <w:p w14:paraId="227598B0" w14:textId="6B80926E" w:rsidR="004C4AD1" w:rsidRDefault="00E4661D">
        <w:pPr>
          <w:pStyle w:val="Piedepgina"/>
          <w:jc w:val="right"/>
        </w:pPr>
      </w:p>
    </w:sdtContent>
  </w:sdt>
  <w:p w14:paraId="146F6FC2" w14:textId="77777777" w:rsidR="004C4AD1" w:rsidRDefault="004C4AD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7859" w14:textId="77777777" w:rsidR="00E4661D" w:rsidRDefault="00E4661D">
      <w:r>
        <w:separator/>
      </w:r>
    </w:p>
  </w:footnote>
  <w:footnote w:type="continuationSeparator" w:id="0">
    <w:p w14:paraId="745E9546" w14:textId="77777777" w:rsidR="00E4661D" w:rsidRDefault="00E4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0E0"/>
    <w:multiLevelType w:val="multilevel"/>
    <w:tmpl w:val="D564ED8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40E1"/>
    <w:multiLevelType w:val="multilevel"/>
    <w:tmpl w:val="A448F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C43A9"/>
    <w:multiLevelType w:val="multilevel"/>
    <w:tmpl w:val="964437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6E0025"/>
    <w:multiLevelType w:val="hybridMultilevel"/>
    <w:tmpl w:val="85B84E88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7D"/>
    <w:multiLevelType w:val="multilevel"/>
    <w:tmpl w:val="88B2B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46132"/>
    <w:multiLevelType w:val="multilevel"/>
    <w:tmpl w:val="4CE0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D0A3348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31B0"/>
    <w:multiLevelType w:val="hybridMultilevel"/>
    <w:tmpl w:val="E6DE63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F39"/>
    <w:multiLevelType w:val="hybridMultilevel"/>
    <w:tmpl w:val="E97E0672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AE475E"/>
    <w:multiLevelType w:val="hybridMultilevel"/>
    <w:tmpl w:val="0394C7F0"/>
    <w:lvl w:ilvl="0" w:tplc="EF8ECCC4">
      <w:numFmt w:val="bullet"/>
      <w:lvlText w:val=""/>
      <w:lvlJc w:val="left"/>
      <w:pPr>
        <w:ind w:left="1620" w:hanging="360"/>
      </w:pPr>
      <w:rPr>
        <w:rFonts w:ascii="Symbol" w:eastAsia="Times New Roman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A193EB6"/>
    <w:multiLevelType w:val="multilevel"/>
    <w:tmpl w:val="3C04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AE84312"/>
    <w:multiLevelType w:val="multilevel"/>
    <w:tmpl w:val="48C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B3706FC"/>
    <w:multiLevelType w:val="multilevel"/>
    <w:tmpl w:val="8A54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D642F2"/>
    <w:multiLevelType w:val="hybridMultilevel"/>
    <w:tmpl w:val="AC26DE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5F823B2"/>
    <w:multiLevelType w:val="multilevel"/>
    <w:tmpl w:val="3B78BB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365B07"/>
    <w:multiLevelType w:val="hybridMultilevel"/>
    <w:tmpl w:val="CFC099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195B"/>
    <w:multiLevelType w:val="hybridMultilevel"/>
    <w:tmpl w:val="B270FFC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0111"/>
    <w:multiLevelType w:val="multilevel"/>
    <w:tmpl w:val="82DA43D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82B684D"/>
    <w:multiLevelType w:val="hybridMultilevel"/>
    <w:tmpl w:val="1EEA637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B56E7"/>
    <w:multiLevelType w:val="hybridMultilevel"/>
    <w:tmpl w:val="C16011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7BE3"/>
    <w:multiLevelType w:val="hybridMultilevel"/>
    <w:tmpl w:val="F08E3D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E32"/>
    <w:multiLevelType w:val="multilevel"/>
    <w:tmpl w:val="366085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2A6E"/>
    <w:multiLevelType w:val="multilevel"/>
    <w:tmpl w:val="1FB0EF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CA3872"/>
    <w:multiLevelType w:val="hybridMultilevel"/>
    <w:tmpl w:val="3F841342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17118"/>
    <w:multiLevelType w:val="multilevel"/>
    <w:tmpl w:val="EB8A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B061148"/>
    <w:multiLevelType w:val="multilevel"/>
    <w:tmpl w:val="ACF4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F060961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2DA7"/>
    <w:multiLevelType w:val="hybridMultilevel"/>
    <w:tmpl w:val="D3B459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0F74"/>
    <w:multiLevelType w:val="multilevel"/>
    <w:tmpl w:val="743ED3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031409"/>
    <w:multiLevelType w:val="multilevel"/>
    <w:tmpl w:val="7456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7221FAF"/>
    <w:multiLevelType w:val="multilevel"/>
    <w:tmpl w:val="0750E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30462D"/>
    <w:multiLevelType w:val="multilevel"/>
    <w:tmpl w:val="DFFE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16266798">
    <w:abstractNumId w:val="23"/>
  </w:num>
  <w:num w:numId="2" w16cid:durableId="991565943">
    <w:abstractNumId w:val="36"/>
  </w:num>
  <w:num w:numId="3" w16cid:durableId="936136115">
    <w:abstractNumId w:val="21"/>
  </w:num>
  <w:num w:numId="4" w16cid:durableId="700977284">
    <w:abstractNumId w:val="30"/>
  </w:num>
  <w:num w:numId="5" w16cid:durableId="313149549">
    <w:abstractNumId w:val="39"/>
  </w:num>
  <w:num w:numId="6" w16cid:durableId="400980209">
    <w:abstractNumId w:val="19"/>
  </w:num>
  <w:num w:numId="7" w16cid:durableId="1196237156">
    <w:abstractNumId w:val="27"/>
  </w:num>
  <w:num w:numId="8" w16cid:durableId="1353872594">
    <w:abstractNumId w:val="14"/>
  </w:num>
  <w:num w:numId="9" w16cid:durableId="1133597259">
    <w:abstractNumId w:val="3"/>
  </w:num>
  <w:num w:numId="10" w16cid:durableId="931745865">
    <w:abstractNumId w:val="20"/>
  </w:num>
  <w:num w:numId="11" w16cid:durableId="1110004545">
    <w:abstractNumId w:val="7"/>
  </w:num>
  <w:num w:numId="12" w16cid:durableId="314376208">
    <w:abstractNumId w:val="1"/>
  </w:num>
  <w:num w:numId="13" w16cid:durableId="1655841551">
    <w:abstractNumId w:val="8"/>
  </w:num>
  <w:num w:numId="14" w16cid:durableId="1730609606">
    <w:abstractNumId w:val="37"/>
  </w:num>
  <w:num w:numId="15" w16cid:durableId="1642342519">
    <w:abstractNumId w:val="40"/>
  </w:num>
  <w:num w:numId="16" w16cid:durableId="403526911">
    <w:abstractNumId w:val="12"/>
  </w:num>
  <w:num w:numId="17" w16cid:durableId="2116560162">
    <w:abstractNumId w:val="32"/>
  </w:num>
  <w:num w:numId="18" w16cid:durableId="627051416">
    <w:abstractNumId w:val="4"/>
  </w:num>
  <w:num w:numId="19" w16cid:durableId="1614163881">
    <w:abstractNumId w:val="11"/>
  </w:num>
  <w:num w:numId="20" w16cid:durableId="536503044">
    <w:abstractNumId w:val="34"/>
  </w:num>
  <w:num w:numId="21" w16cid:durableId="60838439">
    <w:abstractNumId w:val="5"/>
  </w:num>
  <w:num w:numId="22" w16cid:durableId="1240209341">
    <w:abstractNumId w:val="29"/>
  </w:num>
  <w:num w:numId="23" w16cid:durableId="1039165923">
    <w:abstractNumId w:val="13"/>
  </w:num>
  <w:num w:numId="24" w16cid:durableId="1188180522">
    <w:abstractNumId w:val="17"/>
  </w:num>
  <w:num w:numId="25" w16cid:durableId="1703364949">
    <w:abstractNumId w:val="38"/>
  </w:num>
  <w:num w:numId="26" w16cid:durableId="301929830">
    <w:abstractNumId w:val="31"/>
  </w:num>
  <w:num w:numId="27" w16cid:durableId="1725182040">
    <w:abstractNumId w:val="15"/>
  </w:num>
  <w:num w:numId="28" w16cid:durableId="1753962894">
    <w:abstractNumId w:val="6"/>
  </w:num>
  <w:num w:numId="29" w16cid:durableId="1158883991">
    <w:abstractNumId w:val="25"/>
  </w:num>
  <w:num w:numId="30" w16cid:durableId="1908029872">
    <w:abstractNumId w:val="24"/>
  </w:num>
  <w:num w:numId="31" w16cid:durableId="1807311530">
    <w:abstractNumId w:val="16"/>
  </w:num>
  <w:num w:numId="32" w16cid:durableId="1116868227">
    <w:abstractNumId w:val="26"/>
  </w:num>
  <w:num w:numId="33" w16cid:durableId="1688632713">
    <w:abstractNumId w:val="18"/>
  </w:num>
  <w:num w:numId="34" w16cid:durableId="1594556600">
    <w:abstractNumId w:val="35"/>
  </w:num>
  <w:num w:numId="35" w16cid:durableId="1919365789">
    <w:abstractNumId w:val="28"/>
  </w:num>
  <w:num w:numId="36" w16cid:durableId="536747354">
    <w:abstractNumId w:val="2"/>
  </w:num>
  <w:num w:numId="37" w16cid:durableId="174803650">
    <w:abstractNumId w:val="22"/>
  </w:num>
  <w:num w:numId="38" w16cid:durableId="1891188420">
    <w:abstractNumId w:val="10"/>
  </w:num>
  <w:num w:numId="39" w16cid:durableId="1450777436">
    <w:abstractNumId w:val="9"/>
  </w:num>
  <w:num w:numId="40" w16cid:durableId="25640799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64187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498295">
    <w:abstractNumId w:val="24"/>
  </w:num>
  <w:num w:numId="43" w16cid:durableId="1501046400">
    <w:abstractNumId w:val="33"/>
  </w:num>
  <w:num w:numId="44" w16cid:durableId="159809933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02AA6"/>
    <w:rsid w:val="0000477D"/>
    <w:rsid w:val="000047C8"/>
    <w:rsid w:val="00006BCB"/>
    <w:rsid w:val="00010815"/>
    <w:rsid w:val="00010A0B"/>
    <w:rsid w:val="00020070"/>
    <w:rsid w:val="00024AC0"/>
    <w:rsid w:val="00025E11"/>
    <w:rsid w:val="00027045"/>
    <w:rsid w:val="00027394"/>
    <w:rsid w:val="000276C7"/>
    <w:rsid w:val="000304B5"/>
    <w:rsid w:val="000311E8"/>
    <w:rsid w:val="00031C3F"/>
    <w:rsid w:val="0003309F"/>
    <w:rsid w:val="00033613"/>
    <w:rsid w:val="000370CA"/>
    <w:rsid w:val="000421AA"/>
    <w:rsid w:val="00042252"/>
    <w:rsid w:val="00043481"/>
    <w:rsid w:val="000453E9"/>
    <w:rsid w:val="00045796"/>
    <w:rsid w:val="00046E8A"/>
    <w:rsid w:val="00051A96"/>
    <w:rsid w:val="00052239"/>
    <w:rsid w:val="00060267"/>
    <w:rsid w:val="000610EB"/>
    <w:rsid w:val="00062278"/>
    <w:rsid w:val="000642BB"/>
    <w:rsid w:val="0006433D"/>
    <w:rsid w:val="000701FC"/>
    <w:rsid w:val="00070E06"/>
    <w:rsid w:val="00071EF2"/>
    <w:rsid w:val="0007205C"/>
    <w:rsid w:val="00072CCA"/>
    <w:rsid w:val="00077544"/>
    <w:rsid w:val="0007786B"/>
    <w:rsid w:val="00082AEA"/>
    <w:rsid w:val="00083908"/>
    <w:rsid w:val="00085031"/>
    <w:rsid w:val="00091248"/>
    <w:rsid w:val="00093610"/>
    <w:rsid w:val="00097532"/>
    <w:rsid w:val="00097889"/>
    <w:rsid w:val="00097F31"/>
    <w:rsid w:val="000A0091"/>
    <w:rsid w:val="000A00FD"/>
    <w:rsid w:val="000A1859"/>
    <w:rsid w:val="000A2B5E"/>
    <w:rsid w:val="000B12E1"/>
    <w:rsid w:val="000B153F"/>
    <w:rsid w:val="000B1BE5"/>
    <w:rsid w:val="000B24C2"/>
    <w:rsid w:val="000B2891"/>
    <w:rsid w:val="000B3882"/>
    <w:rsid w:val="000B4C7A"/>
    <w:rsid w:val="000B5672"/>
    <w:rsid w:val="000B5A53"/>
    <w:rsid w:val="000B744A"/>
    <w:rsid w:val="000C6CE4"/>
    <w:rsid w:val="000D4CE5"/>
    <w:rsid w:val="000D5EC3"/>
    <w:rsid w:val="000D6E2D"/>
    <w:rsid w:val="000D7598"/>
    <w:rsid w:val="000D7D27"/>
    <w:rsid w:val="000E13B4"/>
    <w:rsid w:val="000E4820"/>
    <w:rsid w:val="000E57DB"/>
    <w:rsid w:val="000E5A3F"/>
    <w:rsid w:val="000E5D45"/>
    <w:rsid w:val="000F16A3"/>
    <w:rsid w:val="000F2F10"/>
    <w:rsid w:val="0010354D"/>
    <w:rsid w:val="00105F33"/>
    <w:rsid w:val="001104D7"/>
    <w:rsid w:val="00111AA1"/>
    <w:rsid w:val="00113BD7"/>
    <w:rsid w:val="00113FF5"/>
    <w:rsid w:val="00117BA1"/>
    <w:rsid w:val="00123C0A"/>
    <w:rsid w:val="00127154"/>
    <w:rsid w:val="00132546"/>
    <w:rsid w:val="0013257C"/>
    <w:rsid w:val="001325D6"/>
    <w:rsid w:val="00133C50"/>
    <w:rsid w:val="00134B22"/>
    <w:rsid w:val="00135BB7"/>
    <w:rsid w:val="0014099B"/>
    <w:rsid w:val="00143779"/>
    <w:rsid w:val="00144F94"/>
    <w:rsid w:val="00145240"/>
    <w:rsid w:val="001462E2"/>
    <w:rsid w:val="00146CAF"/>
    <w:rsid w:val="0015040F"/>
    <w:rsid w:val="0015084C"/>
    <w:rsid w:val="00151D17"/>
    <w:rsid w:val="00151FD5"/>
    <w:rsid w:val="0015367B"/>
    <w:rsid w:val="00153F61"/>
    <w:rsid w:val="001557DA"/>
    <w:rsid w:val="001575E2"/>
    <w:rsid w:val="00157893"/>
    <w:rsid w:val="00164498"/>
    <w:rsid w:val="00164BC1"/>
    <w:rsid w:val="00164EF4"/>
    <w:rsid w:val="00165DA5"/>
    <w:rsid w:val="00166DC3"/>
    <w:rsid w:val="001705F6"/>
    <w:rsid w:val="0017191D"/>
    <w:rsid w:val="00172DA4"/>
    <w:rsid w:val="00172E2F"/>
    <w:rsid w:val="0017684D"/>
    <w:rsid w:val="0017780D"/>
    <w:rsid w:val="001801EE"/>
    <w:rsid w:val="00182416"/>
    <w:rsid w:val="001828B0"/>
    <w:rsid w:val="00184F52"/>
    <w:rsid w:val="001866A8"/>
    <w:rsid w:val="001908C9"/>
    <w:rsid w:val="00190DBD"/>
    <w:rsid w:val="0019129E"/>
    <w:rsid w:val="00191B94"/>
    <w:rsid w:val="001A0FD5"/>
    <w:rsid w:val="001A14C8"/>
    <w:rsid w:val="001A348A"/>
    <w:rsid w:val="001A491F"/>
    <w:rsid w:val="001A4922"/>
    <w:rsid w:val="001A602E"/>
    <w:rsid w:val="001A6E10"/>
    <w:rsid w:val="001B2B6D"/>
    <w:rsid w:val="001B46F3"/>
    <w:rsid w:val="001C2F23"/>
    <w:rsid w:val="001C4030"/>
    <w:rsid w:val="001C68BB"/>
    <w:rsid w:val="001C719A"/>
    <w:rsid w:val="001D01C6"/>
    <w:rsid w:val="001D16AB"/>
    <w:rsid w:val="001D4AAD"/>
    <w:rsid w:val="001D6089"/>
    <w:rsid w:val="001D650A"/>
    <w:rsid w:val="001E0DE4"/>
    <w:rsid w:val="001E2EB4"/>
    <w:rsid w:val="001E318B"/>
    <w:rsid w:val="001E4625"/>
    <w:rsid w:val="001E478A"/>
    <w:rsid w:val="001E521F"/>
    <w:rsid w:val="001E641F"/>
    <w:rsid w:val="001F3C36"/>
    <w:rsid w:val="001F52B8"/>
    <w:rsid w:val="001F6707"/>
    <w:rsid w:val="001F7AAB"/>
    <w:rsid w:val="00200273"/>
    <w:rsid w:val="0020038B"/>
    <w:rsid w:val="00201AF2"/>
    <w:rsid w:val="0020531D"/>
    <w:rsid w:val="00206E9A"/>
    <w:rsid w:val="00210983"/>
    <w:rsid w:val="00210D6A"/>
    <w:rsid w:val="00213137"/>
    <w:rsid w:val="00213647"/>
    <w:rsid w:val="002140D3"/>
    <w:rsid w:val="0022193E"/>
    <w:rsid w:val="00224E00"/>
    <w:rsid w:val="0022553D"/>
    <w:rsid w:val="00230FE1"/>
    <w:rsid w:val="00233F0A"/>
    <w:rsid w:val="002378F4"/>
    <w:rsid w:val="0024225E"/>
    <w:rsid w:val="00244A10"/>
    <w:rsid w:val="00247CC9"/>
    <w:rsid w:val="00252033"/>
    <w:rsid w:val="0025324A"/>
    <w:rsid w:val="002539F1"/>
    <w:rsid w:val="002542F4"/>
    <w:rsid w:val="00254354"/>
    <w:rsid w:val="002545ED"/>
    <w:rsid w:val="00254D92"/>
    <w:rsid w:val="00255E2A"/>
    <w:rsid w:val="00261ACD"/>
    <w:rsid w:val="0026594A"/>
    <w:rsid w:val="00266EAA"/>
    <w:rsid w:val="002726D9"/>
    <w:rsid w:val="00273B60"/>
    <w:rsid w:val="00274A56"/>
    <w:rsid w:val="00276070"/>
    <w:rsid w:val="00277CFE"/>
    <w:rsid w:val="00280E0A"/>
    <w:rsid w:val="00280E0E"/>
    <w:rsid w:val="00281207"/>
    <w:rsid w:val="00281726"/>
    <w:rsid w:val="00284677"/>
    <w:rsid w:val="0028639F"/>
    <w:rsid w:val="002879F4"/>
    <w:rsid w:val="00290165"/>
    <w:rsid w:val="002908D8"/>
    <w:rsid w:val="00290D72"/>
    <w:rsid w:val="00290DD5"/>
    <w:rsid w:val="00291404"/>
    <w:rsid w:val="00291499"/>
    <w:rsid w:val="0029163F"/>
    <w:rsid w:val="002948C0"/>
    <w:rsid w:val="00294DBD"/>
    <w:rsid w:val="00294FAA"/>
    <w:rsid w:val="002966FE"/>
    <w:rsid w:val="002A0335"/>
    <w:rsid w:val="002A084C"/>
    <w:rsid w:val="002A206E"/>
    <w:rsid w:val="002A548E"/>
    <w:rsid w:val="002A5660"/>
    <w:rsid w:val="002A68F9"/>
    <w:rsid w:val="002A7DCC"/>
    <w:rsid w:val="002B704E"/>
    <w:rsid w:val="002B79A3"/>
    <w:rsid w:val="002B7AD6"/>
    <w:rsid w:val="002B7DDC"/>
    <w:rsid w:val="002C251A"/>
    <w:rsid w:val="002C3156"/>
    <w:rsid w:val="002C5A32"/>
    <w:rsid w:val="002C602D"/>
    <w:rsid w:val="002C669E"/>
    <w:rsid w:val="002D19BC"/>
    <w:rsid w:val="002D22BF"/>
    <w:rsid w:val="002D2590"/>
    <w:rsid w:val="002D4686"/>
    <w:rsid w:val="002E16B9"/>
    <w:rsid w:val="002E1893"/>
    <w:rsid w:val="002E26BE"/>
    <w:rsid w:val="002E3317"/>
    <w:rsid w:val="002E3E76"/>
    <w:rsid w:val="002F12EF"/>
    <w:rsid w:val="002F38BD"/>
    <w:rsid w:val="002F6183"/>
    <w:rsid w:val="002F6E59"/>
    <w:rsid w:val="00301D0D"/>
    <w:rsid w:val="00302B87"/>
    <w:rsid w:val="00304BE8"/>
    <w:rsid w:val="0030643E"/>
    <w:rsid w:val="00306882"/>
    <w:rsid w:val="003107B8"/>
    <w:rsid w:val="00311B87"/>
    <w:rsid w:val="0031335F"/>
    <w:rsid w:val="0031607D"/>
    <w:rsid w:val="00317C8C"/>
    <w:rsid w:val="00320DDD"/>
    <w:rsid w:val="0032179D"/>
    <w:rsid w:val="00321AC6"/>
    <w:rsid w:val="00322246"/>
    <w:rsid w:val="00322992"/>
    <w:rsid w:val="003248C3"/>
    <w:rsid w:val="00324929"/>
    <w:rsid w:val="00325159"/>
    <w:rsid w:val="00326DC2"/>
    <w:rsid w:val="00331E05"/>
    <w:rsid w:val="00333C1B"/>
    <w:rsid w:val="003349B9"/>
    <w:rsid w:val="00334BA0"/>
    <w:rsid w:val="00334C12"/>
    <w:rsid w:val="00335337"/>
    <w:rsid w:val="003363CD"/>
    <w:rsid w:val="00337299"/>
    <w:rsid w:val="00341519"/>
    <w:rsid w:val="00342526"/>
    <w:rsid w:val="00351A28"/>
    <w:rsid w:val="003528B4"/>
    <w:rsid w:val="00352EA6"/>
    <w:rsid w:val="00353211"/>
    <w:rsid w:val="00353C7A"/>
    <w:rsid w:val="00354678"/>
    <w:rsid w:val="00354936"/>
    <w:rsid w:val="00354DA7"/>
    <w:rsid w:val="0035514B"/>
    <w:rsid w:val="00356745"/>
    <w:rsid w:val="00356892"/>
    <w:rsid w:val="00361210"/>
    <w:rsid w:val="00362CE0"/>
    <w:rsid w:val="003633A1"/>
    <w:rsid w:val="003653D2"/>
    <w:rsid w:val="003661A6"/>
    <w:rsid w:val="0036796E"/>
    <w:rsid w:val="00367ED4"/>
    <w:rsid w:val="00370250"/>
    <w:rsid w:val="0037293D"/>
    <w:rsid w:val="00375CC7"/>
    <w:rsid w:val="0037707C"/>
    <w:rsid w:val="00380B8F"/>
    <w:rsid w:val="00381555"/>
    <w:rsid w:val="00381564"/>
    <w:rsid w:val="00381E34"/>
    <w:rsid w:val="003826C9"/>
    <w:rsid w:val="00384C97"/>
    <w:rsid w:val="003876A6"/>
    <w:rsid w:val="00395A35"/>
    <w:rsid w:val="00397893"/>
    <w:rsid w:val="003A182C"/>
    <w:rsid w:val="003A1C3E"/>
    <w:rsid w:val="003A2860"/>
    <w:rsid w:val="003A34FA"/>
    <w:rsid w:val="003A3640"/>
    <w:rsid w:val="003B3F18"/>
    <w:rsid w:val="003B74DE"/>
    <w:rsid w:val="003B75EC"/>
    <w:rsid w:val="003B786A"/>
    <w:rsid w:val="003C00CB"/>
    <w:rsid w:val="003C04B5"/>
    <w:rsid w:val="003C31A8"/>
    <w:rsid w:val="003C49AF"/>
    <w:rsid w:val="003C4BDA"/>
    <w:rsid w:val="003C7F3A"/>
    <w:rsid w:val="003D018A"/>
    <w:rsid w:val="003D151C"/>
    <w:rsid w:val="003D3BD4"/>
    <w:rsid w:val="003D702F"/>
    <w:rsid w:val="003E330D"/>
    <w:rsid w:val="003E5036"/>
    <w:rsid w:val="003E570B"/>
    <w:rsid w:val="003F0530"/>
    <w:rsid w:val="003F14F0"/>
    <w:rsid w:val="003F1804"/>
    <w:rsid w:val="003F3941"/>
    <w:rsid w:val="003F3CAF"/>
    <w:rsid w:val="003F4F0B"/>
    <w:rsid w:val="0040086A"/>
    <w:rsid w:val="00401EC5"/>
    <w:rsid w:val="00403B66"/>
    <w:rsid w:val="00405AF2"/>
    <w:rsid w:val="00407123"/>
    <w:rsid w:val="00407396"/>
    <w:rsid w:val="00407D2D"/>
    <w:rsid w:val="00411950"/>
    <w:rsid w:val="004136F8"/>
    <w:rsid w:val="00414B96"/>
    <w:rsid w:val="00417DA5"/>
    <w:rsid w:val="00426F23"/>
    <w:rsid w:val="00430026"/>
    <w:rsid w:val="00434994"/>
    <w:rsid w:val="0043546B"/>
    <w:rsid w:val="00437088"/>
    <w:rsid w:val="004446B1"/>
    <w:rsid w:val="0044472A"/>
    <w:rsid w:val="00445153"/>
    <w:rsid w:val="00445F0B"/>
    <w:rsid w:val="00446204"/>
    <w:rsid w:val="004513DF"/>
    <w:rsid w:val="00452619"/>
    <w:rsid w:val="0045444F"/>
    <w:rsid w:val="004556E7"/>
    <w:rsid w:val="0046134E"/>
    <w:rsid w:val="00462BEF"/>
    <w:rsid w:val="00462DFD"/>
    <w:rsid w:val="00463226"/>
    <w:rsid w:val="00464529"/>
    <w:rsid w:val="00464EB8"/>
    <w:rsid w:val="004739C7"/>
    <w:rsid w:val="004748A4"/>
    <w:rsid w:val="00474B1E"/>
    <w:rsid w:val="00475C8D"/>
    <w:rsid w:val="00476B01"/>
    <w:rsid w:val="00481637"/>
    <w:rsid w:val="00481A30"/>
    <w:rsid w:val="00482A09"/>
    <w:rsid w:val="00482B7A"/>
    <w:rsid w:val="00486CEF"/>
    <w:rsid w:val="004947E4"/>
    <w:rsid w:val="00494EE9"/>
    <w:rsid w:val="00496935"/>
    <w:rsid w:val="00497B5A"/>
    <w:rsid w:val="004A14A2"/>
    <w:rsid w:val="004A24EE"/>
    <w:rsid w:val="004A3887"/>
    <w:rsid w:val="004A7B56"/>
    <w:rsid w:val="004A7EEA"/>
    <w:rsid w:val="004B0ECC"/>
    <w:rsid w:val="004B6552"/>
    <w:rsid w:val="004B732B"/>
    <w:rsid w:val="004C1D0E"/>
    <w:rsid w:val="004C4AD1"/>
    <w:rsid w:val="004C56C2"/>
    <w:rsid w:val="004C5EF1"/>
    <w:rsid w:val="004D04AC"/>
    <w:rsid w:val="004E4947"/>
    <w:rsid w:val="004E4B04"/>
    <w:rsid w:val="004E5288"/>
    <w:rsid w:val="004F02E5"/>
    <w:rsid w:val="004F32FD"/>
    <w:rsid w:val="005021C9"/>
    <w:rsid w:val="00502C6E"/>
    <w:rsid w:val="00504A94"/>
    <w:rsid w:val="00506F9D"/>
    <w:rsid w:val="00513029"/>
    <w:rsid w:val="00513D4A"/>
    <w:rsid w:val="0051413A"/>
    <w:rsid w:val="00515128"/>
    <w:rsid w:val="0052284B"/>
    <w:rsid w:val="005229D9"/>
    <w:rsid w:val="00522C1B"/>
    <w:rsid w:val="005239C0"/>
    <w:rsid w:val="0052677F"/>
    <w:rsid w:val="005307DB"/>
    <w:rsid w:val="005334E5"/>
    <w:rsid w:val="00536275"/>
    <w:rsid w:val="005429D9"/>
    <w:rsid w:val="00542A8F"/>
    <w:rsid w:val="005432B3"/>
    <w:rsid w:val="00546179"/>
    <w:rsid w:val="005478A9"/>
    <w:rsid w:val="00550399"/>
    <w:rsid w:val="005510D9"/>
    <w:rsid w:val="005521CF"/>
    <w:rsid w:val="005524EB"/>
    <w:rsid w:val="00553916"/>
    <w:rsid w:val="005557FB"/>
    <w:rsid w:val="00556FB8"/>
    <w:rsid w:val="00557B1F"/>
    <w:rsid w:val="0056378F"/>
    <w:rsid w:val="005651DE"/>
    <w:rsid w:val="00565F51"/>
    <w:rsid w:val="00571276"/>
    <w:rsid w:val="00571D83"/>
    <w:rsid w:val="005737D4"/>
    <w:rsid w:val="005739AE"/>
    <w:rsid w:val="00574802"/>
    <w:rsid w:val="00575450"/>
    <w:rsid w:val="00576079"/>
    <w:rsid w:val="00576434"/>
    <w:rsid w:val="005769C7"/>
    <w:rsid w:val="00576FE9"/>
    <w:rsid w:val="0058028D"/>
    <w:rsid w:val="005831E5"/>
    <w:rsid w:val="00583CE2"/>
    <w:rsid w:val="00590019"/>
    <w:rsid w:val="005904F5"/>
    <w:rsid w:val="005906AA"/>
    <w:rsid w:val="00593A95"/>
    <w:rsid w:val="00597EAE"/>
    <w:rsid w:val="005A0067"/>
    <w:rsid w:val="005A25E6"/>
    <w:rsid w:val="005A3135"/>
    <w:rsid w:val="005A33F7"/>
    <w:rsid w:val="005A4909"/>
    <w:rsid w:val="005A5363"/>
    <w:rsid w:val="005A6A70"/>
    <w:rsid w:val="005B184A"/>
    <w:rsid w:val="005B3A5E"/>
    <w:rsid w:val="005B3F55"/>
    <w:rsid w:val="005B4BDF"/>
    <w:rsid w:val="005C099C"/>
    <w:rsid w:val="005C1B7A"/>
    <w:rsid w:val="005C3B1C"/>
    <w:rsid w:val="005C48A8"/>
    <w:rsid w:val="005D6725"/>
    <w:rsid w:val="005D6A03"/>
    <w:rsid w:val="005D7D5E"/>
    <w:rsid w:val="005E0255"/>
    <w:rsid w:val="005E223C"/>
    <w:rsid w:val="005E3E88"/>
    <w:rsid w:val="005E4282"/>
    <w:rsid w:val="005E4BD4"/>
    <w:rsid w:val="005E5B4F"/>
    <w:rsid w:val="005E5E0F"/>
    <w:rsid w:val="005F0BBD"/>
    <w:rsid w:val="005F130F"/>
    <w:rsid w:val="005F217E"/>
    <w:rsid w:val="005F2B3D"/>
    <w:rsid w:val="005F5A31"/>
    <w:rsid w:val="005F6FB3"/>
    <w:rsid w:val="005F7D06"/>
    <w:rsid w:val="00600422"/>
    <w:rsid w:val="00603D52"/>
    <w:rsid w:val="00605194"/>
    <w:rsid w:val="006054CB"/>
    <w:rsid w:val="006063B6"/>
    <w:rsid w:val="00610BC0"/>
    <w:rsid w:val="00612574"/>
    <w:rsid w:val="006153C9"/>
    <w:rsid w:val="0061705C"/>
    <w:rsid w:val="00622CEC"/>
    <w:rsid w:val="00623026"/>
    <w:rsid w:val="00631096"/>
    <w:rsid w:val="00631F1C"/>
    <w:rsid w:val="006321C9"/>
    <w:rsid w:val="00632627"/>
    <w:rsid w:val="00633C1E"/>
    <w:rsid w:val="0063563F"/>
    <w:rsid w:val="0064305C"/>
    <w:rsid w:val="00643378"/>
    <w:rsid w:val="006433AD"/>
    <w:rsid w:val="00644EFF"/>
    <w:rsid w:val="00645379"/>
    <w:rsid w:val="00647261"/>
    <w:rsid w:val="00647547"/>
    <w:rsid w:val="00656EA8"/>
    <w:rsid w:val="00660AE8"/>
    <w:rsid w:val="0066415A"/>
    <w:rsid w:val="00664455"/>
    <w:rsid w:val="00670563"/>
    <w:rsid w:val="006717DA"/>
    <w:rsid w:val="006723E9"/>
    <w:rsid w:val="00674112"/>
    <w:rsid w:val="00674B95"/>
    <w:rsid w:val="00674E19"/>
    <w:rsid w:val="0068028B"/>
    <w:rsid w:val="0068209A"/>
    <w:rsid w:val="00683302"/>
    <w:rsid w:val="00683E78"/>
    <w:rsid w:val="006915CC"/>
    <w:rsid w:val="00691C0A"/>
    <w:rsid w:val="00692BD0"/>
    <w:rsid w:val="00692C98"/>
    <w:rsid w:val="0069400B"/>
    <w:rsid w:val="00694B16"/>
    <w:rsid w:val="0069639B"/>
    <w:rsid w:val="00696CD9"/>
    <w:rsid w:val="00697453"/>
    <w:rsid w:val="006A36F3"/>
    <w:rsid w:val="006A487D"/>
    <w:rsid w:val="006A7738"/>
    <w:rsid w:val="006B03C4"/>
    <w:rsid w:val="006B05F0"/>
    <w:rsid w:val="006B2123"/>
    <w:rsid w:val="006B2F5E"/>
    <w:rsid w:val="006B33B0"/>
    <w:rsid w:val="006B39BC"/>
    <w:rsid w:val="006B39FF"/>
    <w:rsid w:val="006B5F7B"/>
    <w:rsid w:val="006B6349"/>
    <w:rsid w:val="006D07EE"/>
    <w:rsid w:val="006D72D2"/>
    <w:rsid w:val="006E0177"/>
    <w:rsid w:val="006E0344"/>
    <w:rsid w:val="006E044E"/>
    <w:rsid w:val="006E1900"/>
    <w:rsid w:val="006E4059"/>
    <w:rsid w:val="006E684D"/>
    <w:rsid w:val="006E7987"/>
    <w:rsid w:val="006F37E2"/>
    <w:rsid w:val="006F3E6E"/>
    <w:rsid w:val="006F746C"/>
    <w:rsid w:val="00700F76"/>
    <w:rsid w:val="00702327"/>
    <w:rsid w:val="00702A9F"/>
    <w:rsid w:val="007035C1"/>
    <w:rsid w:val="0070399D"/>
    <w:rsid w:val="0070499C"/>
    <w:rsid w:val="00706ECC"/>
    <w:rsid w:val="00707A96"/>
    <w:rsid w:val="007115F0"/>
    <w:rsid w:val="007117E1"/>
    <w:rsid w:val="00712652"/>
    <w:rsid w:val="00714156"/>
    <w:rsid w:val="007161C7"/>
    <w:rsid w:val="00717AC5"/>
    <w:rsid w:val="0072240A"/>
    <w:rsid w:val="00724590"/>
    <w:rsid w:val="0072620F"/>
    <w:rsid w:val="00726F0F"/>
    <w:rsid w:val="00727895"/>
    <w:rsid w:val="00730385"/>
    <w:rsid w:val="0073042E"/>
    <w:rsid w:val="007309E4"/>
    <w:rsid w:val="007325B1"/>
    <w:rsid w:val="0073544B"/>
    <w:rsid w:val="00740507"/>
    <w:rsid w:val="00750C0E"/>
    <w:rsid w:val="00752C5E"/>
    <w:rsid w:val="007569C2"/>
    <w:rsid w:val="00760193"/>
    <w:rsid w:val="00760631"/>
    <w:rsid w:val="00760856"/>
    <w:rsid w:val="00761C24"/>
    <w:rsid w:val="0076398C"/>
    <w:rsid w:val="00763C10"/>
    <w:rsid w:val="00763C5D"/>
    <w:rsid w:val="00764431"/>
    <w:rsid w:val="00764CFE"/>
    <w:rsid w:val="007705B1"/>
    <w:rsid w:val="00770DE0"/>
    <w:rsid w:val="007723E6"/>
    <w:rsid w:val="007726B7"/>
    <w:rsid w:val="007759E3"/>
    <w:rsid w:val="00776E91"/>
    <w:rsid w:val="007778D1"/>
    <w:rsid w:val="00781DDF"/>
    <w:rsid w:val="00784B7A"/>
    <w:rsid w:val="007852F1"/>
    <w:rsid w:val="00787B7D"/>
    <w:rsid w:val="00791798"/>
    <w:rsid w:val="00792215"/>
    <w:rsid w:val="0079636A"/>
    <w:rsid w:val="007A25FA"/>
    <w:rsid w:val="007A32A2"/>
    <w:rsid w:val="007A42A9"/>
    <w:rsid w:val="007A4331"/>
    <w:rsid w:val="007A59C2"/>
    <w:rsid w:val="007A6355"/>
    <w:rsid w:val="007A76DD"/>
    <w:rsid w:val="007B1642"/>
    <w:rsid w:val="007B1990"/>
    <w:rsid w:val="007B2B00"/>
    <w:rsid w:val="007B3F3C"/>
    <w:rsid w:val="007C576E"/>
    <w:rsid w:val="007C66D2"/>
    <w:rsid w:val="007C69B1"/>
    <w:rsid w:val="007D1B74"/>
    <w:rsid w:val="007D57B9"/>
    <w:rsid w:val="007D71FC"/>
    <w:rsid w:val="007D7282"/>
    <w:rsid w:val="007E0D4D"/>
    <w:rsid w:val="007E2481"/>
    <w:rsid w:val="007E283C"/>
    <w:rsid w:val="007E4E70"/>
    <w:rsid w:val="007E5F15"/>
    <w:rsid w:val="007E6DD9"/>
    <w:rsid w:val="007F2C3A"/>
    <w:rsid w:val="007F309E"/>
    <w:rsid w:val="007F33F7"/>
    <w:rsid w:val="007F405E"/>
    <w:rsid w:val="007F5870"/>
    <w:rsid w:val="007F63F1"/>
    <w:rsid w:val="007F6DE5"/>
    <w:rsid w:val="007F70DC"/>
    <w:rsid w:val="007F7C3D"/>
    <w:rsid w:val="008003F3"/>
    <w:rsid w:val="00803E4B"/>
    <w:rsid w:val="00805CD0"/>
    <w:rsid w:val="00806E8F"/>
    <w:rsid w:val="00813654"/>
    <w:rsid w:val="00815F3A"/>
    <w:rsid w:val="008161D4"/>
    <w:rsid w:val="0082149D"/>
    <w:rsid w:val="00821A32"/>
    <w:rsid w:val="00822F14"/>
    <w:rsid w:val="00823214"/>
    <w:rsid w:val="00824231"/>
    <w:rsid w:val="00824AF7"/>
    <w:rsid w:val="00827888"/>
    <w:rsid w:val="00832762"/>
    <w:rsid w:val="00840145"/>
    <w:rsid w:val="00840C7B"/>
    <w:rsid w:val="008453A3"/>
    <w:rsid w:val="008519B3"/>
    <w:rsid w:val="00852F20"/>
    <w:rsid w:val="00855880"/>
    <w:rsid w:val="008606F6"/>
    <w:rsid w:val="0086286E"/>
    <w:rsid w:val="00864B45"/>
    <w:rsid w:val="00864BA0"/>
    <w:rsid w:val="00864E93"/>
    <w:rsid w:val="00872E36"/>
    <w:rsid w:val="00872EDC"/>
    <w:rsid w:val="00873778"/>
    <w:rsid w:val="008737B9"/>
    <w:rsid w:val="00876DAE"/>
    <w:rsid w:val="00877295"/>
    <w:rsid w:val="00877D99"/>
    <w:rsid w:val="008813B8"/>
    <w:rsid w:val="00883A82"/>
    <w:rsid w:val="0088737B"/>
    <w:rsid w:val="0088782D"/>
    <w:rsid w:val="008907B8"/>
    <w:rsid w:val="00891117"/>
    <w:rsid w:val="0089224A"/>
    <w:rsid w:val="00893643"/>
    <w:rsid w:val="00893E45"/>
    <w:rsid w:val="0089798E"/>
    <w:rsid w:val="008A0EEB"/>
    <w:rsid w:val="008A158E"/>
    <w:rsid w:val="008A66CE"/>
    <w:rsid w:val="008A79A6"/>
    <w:rsid w:val="008B0571"/>
    <w:rsid w:val="008B2757"/>
    <w:rsid w:val="008B28BE"/>
    <w:rsid w:val="008B2A62"/>
    <w:rsid w:val="008B4580"/>
    <w:rsid w:val="008B4D2D"/>
    <w:rsid w:val="008B51AF"/>
    <w:rsid w:val="008B596D"/>
    <w:rsid w:val="008B602A"/>
    <w:rsid w:val="008C4773"/>
    <w:rsid w:val="008C53B8"/>
    <w:rsid w:val="008C743B"/>
    <w:rsid w:val="008D08F5"/>
    <w:rsid w:val="008D2D72"/>
    <w:rsid w:val="008D3B74"/>
    <w:rsid w:val="008D7D65"/>
    <w:rsid w:val="008E022C"/>
    <w:rsid w:val="008E3239"/>
    <w:rsid w:val="008E46A2"/>
    <w:rsid w:val="008F054A"/>
    <w:rsid w:val="008F3145"/>
    <w:rsid w:val="008F3229"/>
    <w:rsid w:val="008F3BFB"/>
    <w:rsid w:val="008F6C95"/>
    <w:rsid w:val="0090025F"/>
    <w:rsid w:val="0090311A"/>
    <w:rsid w:val="00903F46"/>
    <w:rsid w:val="0090459D"/>
    <w:rsid w:val="0090530E"/>
    <w:rsid w:val="00906AE7"/>
    <w:rsid w:val="00911421"/>
    <w:rsid w:val="00911E63"/>
    <w:rsid w:val="009128A6"/>
    <w:rsid w:val="00913963"/>
    <w:rsid w:val="009140AE"/>
    <w:rsid w:val="00914F1B"/>
    <w:rsid w:val="00916837"/>
    <w:rsid w:val="00916F93"/>
    <w:rsid w:val="00923E50"/>
    <w:rsid w:val="00926C50"/>
    <w:rsid w:val="00930D21"/>
    <w:rsid w:val="00932298"/>
    <w:rsid w:val="00933EAD"/>
    <w:rsid w:val="00934541"/>
    <w:rsid w:val="009354A7"/>
    <w:rsid w:val="00944152"/>
    <w:rsid w:val="0094441E"/>
    <w:rsid w:val="00944E0C"/>
    <w:rsid w:val="009451E0"/>
    <w:rsid w:val="009455EB"/>
    <w:rsid w:val="00947227"/>
    <w:rsid w:val="00952378"/>
    <w:rsid w:val="00952525"/>
    <w:rsid w:val="009525C2"/>
    <w:rsid w:val="00954858"/>
    <w:rsid w:val="00955A16"/>
    <w:rsid w:val="009562C5"/>
    <w:rsid w:val="00957115"/>
    <w:rsid w:val="00960A56"/>
    <w:rsid w:val="009615DF"/>
    <w:rsid w:val="00964576"/>
    <w:rsid w:val="0097213A"/>
    <w:rsid w:val="00974A3A"/>
    <w:rsid w:val="009757BF"/>
    <w:rsid w:val="00981CE1"/>
    <w:rsid w:val="00982803"/>
    <w:rsid w:val="00985475"/>
    <w:rsid w:val="00990472"/>
    <w:rsid w:val="00990C7E"/>
    <w:rsid w:val="009914A4"/>
    <w:rsid w:val="00993BC8"/>
    <w:rsid w:val="00993E7B"/>
    <w:rsid w:val="00994132"/>
    <w:rsid w:val="0099416A"/>
    <w:rsid w:val="0099428C"/>
    <w:rsid w:val="009954C4"/>
    <w:rsid w:val="009959EA"/>
    <w:rsid w:val="00995B82"/>
    <w:rsid w:val="00997124"/>
    <w:rsid w:val="00997191"/>
    <w:rsid w:val="00997224"/>
    <w:rsid w:val="00997E04"/>
    <w:rsid w:val="009A2C7D"/>
    <w:rsid w:val="009A3204"/>
    <w:rsid w:val="009A3955"/>
    <w:rsid w:val="009A3C32"/>
    <w:rsid w:val="009A3C3D"/>
    <w:rsid w:val="009A731C"/>
    <w:rsid w:val="009B1225"/>
    <w:rsid w:val="009B2F08"/>
    <w:rsid w:val="009B3101"/>
    <w:rsid w:val="009B4545"/>
    <w:rsid w:val="009B59F0"/>
    <w:rsid w:val="009B6C8C"/>
    <w:rsid w:val="009B74A4"/>
    <w:rsid w:val="009B77AD"/>
    <w:rsid w:val="009C136E"/>
    <w:rsid w:val="009C2C68"/>
    <w:rsid w:val="009C7673"/>
    <w:rsid w:val="009D1493"/>
    <w:rsid w:val="009D1A50"/>
    <w:rsid w:val="009D2FC8"/>
    <w:rsid w:val="009D362E"/>
    <w:rsid w:val="009D3680"/>
    <w:rsid w:val="009D73FC"/>
    <w:rsid w:val="009D7C09"/>
    <w:rsid w:val="009D7DFA"/>
    <w:rsid w:val="009E13D0"/>
    <w:rsid w:val="009F03C1"/>
    <w:rsid w:val="009F0642"/>
    <w:rsid w:val="009F08D6"/>
    <w:rsid w:val="009F095F"/>
    <w:rsid w:val="009F1FFA"/>
    <w:rsid w:val="009F45F9"/>
    <w:rsid w:val="009F48CE"/>
    <w:rsid w:val="00A02ED0"/>
    <w:rsid w:val="00A07F2C"/>
    <w:rsid w:val="00A119A2"/>
    <w:rsid w:val="00A13CE4"/>
    <w:rsid w:val="00A142E2"/>
    <w:rsid w:val="00A1577F"/>
    <w:rsid w:val="00A16BFF"/>
    <w:rsid w:val="00A2165A"/>
    <w:rsid w:val="00A24AA3"/>
    <w:rsid w:val="00A25E90"/>
    <w:rsid w:val="00A368A6"/>
    <w:rsid w:val="00A36CFE"/>
    <w:rsid w:val="00A41F18"/>
    <w:rsid w:val="00A50EED"/>
    <w:rsid w:val="00A522C2"/>
    <w:rsid w:val="00A52386"/>
    <w:rsid w:val="00A54AE6"/>
    <w:rsid w:val="00A558E9"/>
    <w:rsid w:val="00A55CD6"/>
    <w:rsid w:val="00A5605D"/>
    <w:rsid w:val="00A575AB"/>
    <w:rsid w:val="00A61604"/>
    <w:rsid w:val="00A6179E"/>
    <w:rsid w:val="00A624D3"/>
    <w:rsid w:val="00A62931"/>
    <w:rsid w:val="00A643B7"/>
    <w:rsid w:val="00A64639"/>
    <w:rsid w:val="00A6482E"/>
    <w:rsid w:val="00A72EB3"/>
    <w:rsid w:val="00A72FCF"/>
    <w:rsid w:val="00A7350B"/>
    <w:rsid w:val="00A75713"/>
    <w:rsid w:val="00A83F77"/>
    <w:rsid w:val="00A863F4"/>
    <w:rsid w:val="00A86E48"/>
    <w:rsid w:val="00A87413"/>
    <w:rsid w:val="00A9245A"/>
    <w:rsid w:val="00A96E37"/>
    <w:rsid w:val="00A97A52"/>
    <w:rsid w:val="00AA0D20"/>
    <w:rsid w:val="00AA2AB8"/>
    <w:rsid w:val="00AA513D"/>
    <w:rsid w:val="00AA5189"/>
    <w:rsid w:val="00AA5799"/>
    <w:rsid w:val="00AA7C0A"/>
    <w:rsid w:val="00AB0E87"/>
    <w:rsid w:val="00AB1F72"/>
    <w:rsid w:val="00AB5741"/>
    <w:rsid w:val="00AB77F0"/>
    <w:rsid w:val="00AB7837"/>
    <w:rsid w:val="00AC1ABC"/>
    <w:rsid w:val="00AC27EF"/>
    <w:rsid w:val="00AC47CA"/>
    <w:rsid w:val="00AC61F7"/>
    <w:rsid w:val="00AC633F"/>
    <w:rsid w:val="00AC7869"/>
    <w:rsid w:val="00AD0FD5"/>
    <w:rsid w:val="00AD3A30"/>
    <w:rsid w:val="00AD3A5C"/>
    <w:rsid w:val="00AD4631"/>
    <w:rsid w:val="00AD76CB"/>
    <w:rsid w:val="00AE1691"/>
    <w:rsid w:val="00AE29BF"/>
    <w:rsid w:val="00AE4E02"/>
    <w:rsid w:val="00AE789C"/>
    <w:rsid w:val="00AF138A"/>
    <w:rsid w:val="00AF1454"/>
    <w:rsid w:val="00AF31AA"/>
    <w:rsid w:val="00AF649C"/>
    <w:rsid w:val="00B02C97"/>
    <w:rsid w:val="00B0330E"/>
    <w:rsid w:val="00B12B2A"/>
    <w:rsid w:val="00B1359A"/>
    <w:rsid w:val="00B13902"/>
    <w:rsid w:val="00B14FE1"/>
    <w:rsid w:val="00B1614E"/>
    <w:rsid w:val="00B16DFC"/>
    <w:rsid w:val="00B17ABE"/>
    <w:rsid w:val="00B26290"/>
    <w:rsid w:val="00B2692F"/>
    <w:rsid w:val="00B31E42"/>
    <w:rsid w:val="00B32721"/>
    <w:rsid w:val="00B32E1B"/>
    <w:rsid w:val="00B36C4F"/>
    <w:rsid w:val="00B376DD"/>
    <w:rsid w:val="00B407FB"/>
    <w:rsid w:val="00B418C6"/>
    <w:rsid w:val="00B421C1"/>
    <w:rsid w:val="00B44233"/>
    <w:rsid w:val="00B50231"/>
    <w:rsid w:val="00B51CCB"/>
    <w:rsid w:val="00B52036"/>
    <w:rsid w:val="00B52FD3"/>
    <w:rsid w:val="00B54015"/>
    <w:rsid w:val="00B56150"/>
    <w:rsid w:val="00B62051"/>
    <w:rsid w:val="00B6408E"/>
    <w:rsid w:val="00B655C7"/>
    <w:rsid w:val="00B67307"/>
    <w:rsid w:val="00B701FA"/>
    <w:rsid w:val="00B730BD"/>
    <w:rsid w:val="00B73795"/>
    <w:rsid w:val="00B76078"/>
    <w:rsid w:val="00B807CC"/>
    <w:rsid w:val="00B808F6"/>
    <w:rsid w:val="00B81B3E"/>
    <w:rsid w:val="00B82F1D"/>
    <w:rsid w:val="00B830CD"/>
    <w:rsid w:val="00B84B7C"/>
    <w:rsid w:val="00B85749"/>
    <w:rsid w:val="00B87F4D"/>
    <w:rsid w:val="00B902ED"/>
    <w:rsid w:val="00B9059C"/>
    <w:rsid w:val="00B906A9"/>
    <w:rsid w:val="00B9237C"/>
    <w:rsid w:val="00B93402"/>
    <w:rsid w:val="00B93FC1"/>
    <w:rsid w:val="00B9499E"/>
    <w:rsid w:val="00B95E0A"/>
    <w:rsid w:val="00BA1932"/>
    <w:rsid w:val="00BA40C0"/>
    <w:rsid w:val="00BA48FD"/>
    <w:rsid w:val="00BA7477"/>
    <w:rsid w:val="00BB41B2"/>
    <w:rsid w:val="00BB6140"/>
    <w:rsid w:val="00BB6DDB"/>
    <w:rsid w:val="00BC1021"/>
    <w:rsid w:val="00BC1E04"/>
    <w:rsid w:val="00BC3A47"/>
    <w:rsid w:val="00BC4580"/>
    <w:rsid w:val="00BC4CF6"/>
    <w:rsid w:val="00BC5FE2"/>
    <w:rsid w:val="00BC7429"/>
    <w:rsid w:val="00BD0C35"/>
    <w:rsid w:val="00BD338F"/>
    <w:rsid w:val="00BD7CA6"/>
    <w:rsid w:val="00BE0238"/>
    <w:rsid w:val="00BE0961"/>
    <w:rsid w:val="00BE4660"/>
    <w:rsid w:val="00BE7560"/>
    <w:rsid w:val="00BF02DC"/>
    <w:rsid w:val="00BF1878"/>
    <w:rsid w:val="00BF3D6B"/>
    <w:rsid w:val="00BF42CC"/>
    <w:rsid w:val="00BF5E44"/>
    <w:rsid w:val="00C00FF8"/>
    <w:rsid w:val="00C02A3B"/>
    <w:rsid w:val="00C04B50"/>
    <w:rsid w:val="00C0738D"/>
    <w:rsid w:val="00C10160"/>
    <w:rsid w:val="00C14961"/>
    <w:rsid w:val="00C1744F"/>
    <w:rsid w:val="00C213DB"/>
    <w:rsid w:val="00C2233B"/>
    <w:rsid w:val="00C25583"/>
    <w:rsid w:val="00C26738"/>
    <w:rsid w:val="00C267CE"/>
    <w:rsid w:val="00C30E45"/>
    <w:rsid w:val="00C318B8"/>
    <w:rsid w:val="00C360D0"/>
    <w:rsid w:val="00C36236"/>
    <w:rsid w:val="00C3697F"/>
    <w:rsid w:val="00C424BF"/>
    <w:rsid w:val="00C43C5D"/>
    <w:rsid w:val="00C46E3F"/>
    <w:rsid w:val="00C506D4"/>
    <w:rsid w:val="00C50885"/>
    <w:rsid w:val="00C511D7"/>
    <w:rsid w:val="00C51253"/>
    <w:rsid w:val="00C51362"/>
    <w:rsid w:val="00C516EA"/>
    <w:rsid w:val="00C5749B"/>
    <w:rsid w:val="00C57A2A"/>
    <w:rsid w:val="00C61502"/>
    <w:rsid w:val="00C61CB5"/>
    <w:rsid w:val="00C63114"/>
    <w:rsid w:val="00C63482"/>
    <w:rsid w:val="00C712D0"/>
    <w:rsid w:val="00C715DE"/>
    <w:rsid w:val="00C719B0"/>
    <w:rsid w:val="00C72482"/>
    <w:rsid w:val="00C73951"/>
    <w:rsid w:val="00C73AC0"/>
    <w:rsid w:val="00C73CB8"/>
    <w:rsid w:val="00C75A4F"/>
    <w:rsid w:val="00C75DEA"/>
    <w:rsid w:val="00C7639E"/>
    <w:rsid w:val="00C76DE4"/>
    <w:rsid w:val="00C778CC"/>
    <w:rsid w:val="00C83939"/>
    <w:rsid w:val="00C861B2"/>
    <w:rsid w:val="00C869F1"/>
    <w:rsid w:val="00C90E4A"/>
    <w:rsid w:val="00C91ED8"/>
    <w:rsid w:val="00C94779"/>
    <w:rsid w:val="00C9526D"/>
    <w:rsid w:val="00C9757D"/>
    <w:rsid w:val="00CA1186"/>
    <w:rsid w:val="00CA3F58"/>
    <w:rsid w:val="00CA408F"/>
    <w:rsid w:val="00CA42D5"/>
    <w:rsid w:val="00CA672D"/>
    <w:rsid w:val="00CA7538"/>
    <w:rsid w:val="00CB11D1"/>
    <w:rsid w:val="00CB584B"/>
    <w:rsid w:val="00CC240B"/>
    <w:rsid w:val="00CC5AF3"/>
    <w:rsid w:val="00CC68CA"/>
    <w:rsid w:val="00CC730B"/>
    <w:rsid w:val="00CC7F86"/>
    <w:rsid w:val="00CD6AE9"/>
    <w:rsid w:val="00CD7FA5"/>
    <w:rsid w:val="00CE3956"/>
    <w:rsid w:val="00CE3ED1"/>
    <w:rsid w:val="00CE3EDC"/>
    <w:rsid w:val="00CE41EA"/>
    <w:rsid w:val="00CE4CB0"/>
    <w:rsid w:val="00CE74D8"/>
    <w:rsid w:val="00CF16B7"/>
    <w:rsid w:val="00CF1C9F"/>
    <w:rsid w:val="00CF27FB"/>
    <w:rsid w:val="00CF3BA2"/>
    <w:rsid w:val="00D02297"/>
    <w:rsid w:val="00D05539"/>
    <w:rsid w:val="00D061CC"/>
    <w:rsid w:val="00D11872"/>
    <w:rsid w:val="00D14519"/>
    <w:rsid w:val="00D209C0"/>
    <w:rsid w:val="00D2131D"/>
    <w:rsid w:val="00D22D3D"/>
    <w:rsid w:val="00D23509"/>
    <w:rsid w:val="00D23E1C"/>
    <w:rsid w:val="00D24457"/>
    <w:rsid w:val="00D2528E"/>
    <w:rsid w:val="00D25A7A"/>
    <w:rsid w:val="00D33224"/>
    <w:rsid w:val="00D33ABF"/>
    <w:rsid w:val="00D34113"/>
    <w:rsid w:val="00D34F25"/>
    <w:rsid w:val="00D35CC0"/>
    <w:rsid w:val="00D41830"/>
    <w:rsid w:val="00D42CED"/>
    <w:rsid w:val="00D466EC"/>
    <w:rsid w:val="00D46F47"/>
    <w:rsid w:val="00D5040A"/>
    <w:rsid w:val="00D5409E"/>
    <w:rsid w:val="00D56262"/>
    <w:rsid w:val="00D579F9"/>
    <w:rsid w:val="00D62884"/>
    <w:rsid w:val="00D643A1"/>
    <w:rsid w:val="00D712D2"/>
    <w:rsid w:val="00D72D48"/>
    <w:rsid w:val="00D7436B"/>
    <w:rsid w:val="00D7451D"/>
    <w:rsid w:val="00D74D8D"/>
    <w:rsid w:val="00D75030"/>
    <w:rsid w:val="00D75BE8"/>
    <w:rsid w:val="00D77AC9"/>
    <w:rsid w:val="00D77C57"/>
    <w:rsid w:val="00D8145A"/>
    <w:rsid w:val="00D81F2C"/>
    <w:rsid w:val="00D82894"/>
    <w:rsid w:val="00D84C44"/>
    <w:rsid w:val="00D861D4"/>
    <w:rsid w:val="00D91D64"/>
    <w:rsid w:val="00D92EE9"/>
    <w:rsid w:val="00D95EF4"/>
    <w:rsid w:val="00D97E2E"/>
    <w:rsid w:val="00DA05E0"/>
    <w:rsid w:val="00DA0C3D"/>
    <w:rsid w:val="00DA1F1B"/>
    <w:rsid w:val="00DA65DA"/>
    <w:rsid w:val="00DB14B0"/>
    <w:rsid w:val="00DB3FDE"/>
    <w:rsid w:val="00DB429A"/>
    <w:rsid w:val="00DB438D"/>
    <w:rsid w:val="00DB44B6"/>
    <w:rsid w:val="00DB44F1"/>
    <w:rsid w:val="00DB4ED3"/>
    <w:rsid w:val="00DB6030"/>
    <w:rsid w:val="00DB7A78"/>
    <w:rsid w:val="00DC018B"/>
    <w:rsid w:val="00DC2562"/>
    <w:rsid w:val="00DC351A"/>
    <w:rsid w:val="00DD1A7E"/>
    <w:rsid w:val="00DD2235"/>
    <w:rsid w:val="00DD25B5"/>
    <w:rsid w:val="00DD4707"/>
    <w:rsid w:val="00DD4762"/>
    <w:rsid w:val="00DD6690"/>
    <w:rsid w:val="00DE250E"/>
    <w:rsid w:val="00DE3562"/>
    <w:rsid w:val="00DE38E6"/>
    <w:rsid w:val="00DE4724"/>
    <w:rsid w:val="00DE7AF2"/>
    <w:rsid w:val="00DF099F"/>
    <w:rsid w:val="00DF40F3"/>
    <w:rsid w:val="00DF5F46"/>
    <w:rsid w:val="00DF61D1"/>
    <w:rsid w:val="00DF7C1E"/>
    <w:rsid w:val="00E01B28"/>
    <w:rsid w:val="00E038CA"/>
    <w:rsid w:val="00E04C1E"/>
    <w:rsid w:val="00E10665"/>
    <w:rsid w:val="00E11710"/>
    <w:rsid w:val="00E12EF8"/>
    <w:rsid w:val="00E15234"/>
    <w:rsid w:val="00E17BA5"/>
    <w:rsid w:val="00E21C59"/>
    <w:rsid w:val="00E23169"/>
    <w:rsid w:val="00E2496B"/>
    <w:rsid w:val="00E24B89"/>
    <w:rsid w:val="00E25F21"/>
    <w:rsid w:val="00E26376"/>
    <w:rsid w:val="00E265DD"/>
    <w:rsid w:val="00E2674D"/>
    <w:rsid w:val="00E3195E"/>
    <w:rsid w:val="00E32711"/>
    <w:rsid w:val="00E32896"/>
    <w:rsid w:val="00E330A1"/>
    <w:rsid w:val="00E34551"/>
    <w:rsid w:val="00E3681A"/>
    <w:rsid w:val="00E40159"/>
    <w:rsid w:val="00E40FEB"/>
    <w:rsid w:val="00E4661D"/>
    <w:rsid w:val="00E51DF7"/>
    <w:rsid w:val="00E51E5E"/>
    <w:rsid w:val="00E52734"/>
    <w:rsid w:val="00E53D7C"/>
    <w:rsid w:val="00E53E89"/>
    <w:rsid w:val="00E5466A"/>
    <w:rsid w:val="00E57F45"/>
    <w:rsid w:val="00E61F37"/>
    <w:rsid w:val="00E636FF"/>
    <w:rsid w:val="00E661B2"/>
    <w:rsid w:val="00E677C4"/>
    <w:rsid w:val="00E7354F"/>
    <w:rsid w:val="00E73753"/>
    <w:rsid w:val="00E750A5"/>
    <w:rsid w:val="00E756B9"/>
    <w:rsid w:val="00E80307"/>
    <w:rsid w:val="00E8076A"/>
    <w:rsid w:val="00E809C1"/>
    <w:rsid w:val="00E81BAE"/>
    <w:rsid w:val="00E82F6B"/>
    <w:rsid w:val="00E85054"/>
    <w:rsid w:val="00E90C30"/>
    <w:rsid w:val="00E90F6C"/>
    <w:rsid w:val="00E9185B"/>
    <w:rsid w:val="00EA0F6D"/>
    <w:rsid w:val="00EA26AD"/>
    <w:rsid w:val="00EA3638"/>
    <w:rsid w:val="00EB0C1A"/>
    <w:rsid w:val="00EB1B62"/>
    <w:rsid w:val="00EB3916"/>
    <w:rsid w:val="00EC1519"/>
    <w:rsid w:val="00EC17C6"/>
    <w:rsid w:val="00EC3F4D"/>
    <w:rsid w:val="00EC4901"/>
    <w:rsid w:val="00ED314B"/>
    <w:rsid w:val="00ED3F3F"/>
    <w:rsid w:val="00ED4724"/>
    <w:rsid w:val="00ED5499"/>
    <w:rsid w:val="00ED565E"/>
    <w:rsid w:val="00ED7BD0"/>
    <w:rsid w:val="00EE012E"/>
    <w:rsid w:val="00EE5E96"/>
    <w:rsid w:val="00EF489C"/>
    <w:rsid w:val="00EF67E9"/>
    <w:rsid w:val="00F04306"/>
    <w:rsid w:val="00F04DAA"/>
    <w:rsid w:val="00F06E3A"/>
    <w:rsid w:val="00F1353B"/>
    <w:rsid w:val="00F13622"/>
    <w:rsid w:val="00F15E45"/>
    <w:rsid w:val="00F16440"/>
    <w:rsid w:val="00F217D7"/>
    <w:rsid w:val="00F228AA"/>
    <w:rsid w:val="00F253B9"/>
    <w:rsid w:val="00F27BD8"/>
    <w:rsid w:val="00F32574"/>
    <w:rsid w:val="00F32B60"/>
    <w:rsid w:val="00F34BB4"/>
    <w:rsid w:val="00F35651"/>
    <w:rsid w:val="00F35A2B"/>
    <w:rsid w:val="00F365A4"/>
    <w:rsid w:val="00F36CE2"/>
    <w:rsid w:val="00F41988"/>
    <w:rsid w:val="00F462CC"/>
    <w:rsid w:val="00F46644"/>
    <w:rsid w:val="00F47566"/>
    <w:rsid w:val="00F47706"/>
    <w:rsid w:val="00F50934"/>
    <w:rsid w:val="00F51EE7"/>
    <w:rsid w:val="00F52250"/>
    <w:rsid w:val="00F52AB2"/>
    <w:rsid w:val="00F534C0"/>
    <w:rsid w:val="00F53BD3"/>
    <w:rsid w:val="00F556F3"/>
    <w:rsid w:val="00F61989"/>
    <w:rsid w:val="00F63212"/>
    <w:rsid w:val="00F66863"/>
    <w:rsid w:val="00F66976"/>
    <w:rsid w:val="00F67592"/>
    <w:rsid w:val="00F67B82"/>
    <w:rsid w:val="00F71D04"/>
    <w:rsid w:val="00F73497"/>
    <w:rsid w:val="00F74EF7"/>
    <w:rsid w:val="00F773FA"/>
    <w:rsid w:val="00F80D5E"/>
    <w:rsid w:val="00F81F04"/>
    <w:rsid w:val="00F82F68"/>
    <w:rsid w:val="00F84383"/>
    <w:rsid w:val="00F872E2"/>
    <w:rsid w:val="00F92F2C"/>
    <w:rsid w:val="00F94C86"/>
    <w:rsid w:val="00F95862"/>
    <w:rsid w:val="00F960D4"/>
    <w:rsid w:val="00F973A1"/>
    <w:rsid w:val="00FA2084"/>
    <w:rsid w:val="00FA21C9"/>
    <w:rsid w:val="00FA6517"/>
    <w:rsid w:val="00FA6ECC"/>
    <w:rsid w:val="00FB3017"/>
    <w:rsid w:val="00FB4BAB"/>
    <w:rsid w:val="00FB5071"/>
    <w:rsid w:val="00FB6389"/>
    <w:rsid w:val="00FB7B81"/>
    <w:rsid w:val="00FC1774"/>
    <w:rsid w:val="00FC48CF"/>
    <w:rsid w:val="00FC6911"/>
    <w:rsid w:val="00FC6C2A"/>
    <w:rsid w:val="00FD1F05"/>
    <w:rsid w:val="00FE0736"/>
    <w:rsid w:val="00FE2244"/>
    <w:rsid w:val="00FE2685"/>
    <w:rsid w:val="00FE38A6"/>
    <w:rsid w:val="00FE426D"/>
    <w:rsid w:val="00FE6877"/>
    <w:rsid w:val="00FE6988"/>
    <w:rsid w:val="00FE7341"/>
    <w:rsid w:val="00FE75C3"/>
    <w:rsid w:val="00FF32A2"/>
    <w:rsid w:val="00FF4581"/>
    <w:rsid w:val="00FF5D0C"/>
    <w:rsid w:val="00FF6CB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uiPriority w:val="99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Fuerte">
    <w:name w:val="Strong"/>
    <w:basedOn w:val="Fuentedeprrafopredeter"/>
    <w:uiPriority w:val="22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7A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6F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50EED"/>
    <w:rPr>
      <w:color w:val="800080" w:themeColor="followedHyperlink"/>
      <w:u w:val="single"/>
    </w:rPr>
  </w:style>
  <w:style w:type="character" w:styleId="Refdenotaalpie">
    <w:name w:val="footnote reference"/>
    <w:uiPriority w:val="99"/>
    <w:semiHidden/>
    <w:unhideWhenUsed/>
    <w:rsid w:val="000B24C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6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53B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2f941-eab8-45f2-bdf9-457e15d30d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A039326E00F4A94DBA7FCF3772E83" ma:contentTypeVersion="11" ma:contentTypeDescription="Crear nuevo documento." ma:contentTypeScope="" ma:versionID="bb574b2e8ac608829641ba36a012bb06">
  <xsd:schema xmlns:xsd="http://www.w3.org/2001/XMLSchema" xmlns:xs="http://www.w3.org/2001/XMLSchema" xmlns:p="http://schemas.microsoft.com/office/2006/metadata/properties" xmlns:ns3="efd2f941-eab8-45f2-bdf9-457e15d30d66" targetNamespace="http://schemas.microsoft.com/office/2006/metadata/properties" ma:root="true" ma:fieldsID="9cb46b1802803819aca8a3f3516df1d7" ns3:_="">
    <xsd:import namespace="efd2f941-eab8-45f2-bdf9-457e15d30d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f941-eab8-45f2-bdf9-457e15d30d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2AD15-74CA-4837-B996-3B91C088A18B}">
  <ds:schemaRefs>
    <ds:schemaRef ds:uri="http://schemas.microsoft.com/office/2006/metadata/properties"/>
    <ds:schemaRef ds:uri="http://schemas.microsoft.com/office/infopath/2007/PartnerControls"/>
    <ds:schemaRef ds:uri="efd2f941-eab8-45f2-bdf9-457e15d30d66"/>
  </ds:schemaRefs>
</ds:datastoreItem>
</file>

<file path=customXml/itemProps2.xml><?xml version="1.0" encoding="utf-8"?>
<ds:datastoreItem xmlns:ds="http://schemas.openxmlformats.org/officeDocument/2006/customXml" ds:itemID="{C189D366-0F30-4C77-9B73-48117F604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CF31D-372D-4CCC-8F30-2E62535C3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f941-eab8-45f2-bdf9-457e15d30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67A56-0C85-484C-B8EB-2C1BBCFEF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172</Characters>
  <Application>Microsoft Office Word</Application>
  <DocSecurity>0</DocSecurity>
  <Lines>9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osta</cp:lastModifiedBy>
  <cp:revision>5</cp:revision>
  <cp:lastPrinted>2026-04-01T21:30:00Z</cp:lastPrinted>
  <dcterms:created xsi:type="dcterms:W3CDTF">2026-04-06T21:13:00Z</dcterms:created>
  <dcterms:modified xsi:type="dcterms:W3CDTF">2026-04-15T05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039326E00F4A94DBA7FCF3772E83</vt:lpwstr>
  </property>
</Properties>
</file>